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DD06049" w:rsidR="053C4FF3" w:rsidRDefault="053C4FF3" w:rsidP="7A3770FD">
      <w:pPr>
        <w:pStyle w:val="Heading1"/>
      </w:pPr>
      <w:r>
        <w:t>Alphabet soup</w:t>
      </w:r>
    </w:p>
    <w:p w14:paraId="599CAD1D" w14:textId="5EC73702" w:rsidR="00543CDB" w:rsidRPr="006239CB" w:rsidRDefault="00543CDB" w:rsidP="00543CDB">
      <w:r>
        <w:t xml:space="preserve">Students play a game using </w:t>
      </w:r>
      <w:r w:rsidR="002D77E6">
        <w:t>a</w:t>
      </w:r>
      <w:r w:rsidR="00E44241">
        <w:t>lphabet</w:t>
      </w:r>
      <w:r>
        <w:t xml:space="preserve"> tiles based on their own name to observe that the chance of winning can be different for each player and can be compared.</w:t>
      </w:r>
    </w:p>
    <w:p w14:paraId="5BF7F918" w14:textId="18489A06" w:rsidR="00A51D10" w:rsidRDefault="004125FD" w:rsidP="008017CF">
      <w:pPr>
        <w:pStyle w:val="Heading2"/>
      </w:pPr>
      <w:r>
        <w:t>Visible learning</w:t>
      </w:r>
    </w:p>
    <w:p w14:paraId="531BF1E6" w14:textId="24FDEA09" w:rsidR="00A51D10" w:rsidRPr="00CE6CDC" w:rsidRDefault="00A51D10" w:rsidP="001866BB">
      <w:pPr>
        <w:pStyle w:val="Heading3"/>
        <w:numPr>
          <w:ilvl w:val="2"/>
          <w:numId w:val="1"/>
        </w:numPr>
        <w:ind w:left="0"/>
      </w:pPr>
      <w:r>
        <w:t>Learning intention</w:t>
      </w:r>
    </w:p>
    <w:p w14:paraId="721BD8C5" w14:textId="2AEDD8A4" w:rsidR="00A51D10" w:rsidRPr="004D0D2B" w:rsidRDefault="00EE1614" w:rsidP="004D0D2B">
      <w:pPr>
        <w:pStyle w:val="ListBullet"/>
      </w:pPr>
      <w:r w:rsidRPr="004D0D2B">
        <w:t xml:space="preserve">To </w:t>
      </w:r>
      <w:r w:rsidR="009221AD" w:rsidRPr="004D0D2B">
        <w:t>understand that in a game</w:t>
      </w:r>
      <w:r w:rsidR="00102D25" w:rsidRPr="004D0D2B">
        <w:t>,</w:t>
      </w:r>
      <w:r w:rsidR="009221AD" w:rsidRPr="004D0D2B">
        <w:t xml:space="preserve"> the chances of winning can be different</w:t>
      </w:r>
      <w:r w:rsidR="00A51D10" w:rsidRPr="004D0D2B">
        <w:t xml:space="preserve"> </w:t>
      </w:r>
      <w:r w:rsidR="00F74A7A" w:rsidRPr="004D0D2B">
        <w:t>and com</w:t>
      </w:r>
      <w:r w:rsidR="00DC6162" w:rsidRPr="004D0D2B">
        <w:t>parable</w:t>
      </w:r>
      <w:r w:rsidR="007716AF">
        <w:t>.</w:t>
      </w:r>
    </w:p>
    <w:p w14:paraId="31580410" w14:textId="77777777" w:rsidR="00A51D10" w:rsidRDefault="00A51D10" w:rsidP="001866BB">
      <w:pPr>
        <w:pStyle w:val="Heading3"/>
        <w:numPr>
          <w:ilvl w:val="2"/>
          <w:numId w:val="1"/>
        </w:numPr>
        <w:ind w:left="0"/>
      </w:pPr>
      <w:r>
        <w:t>Success criteria</w:t>
      </w:r>
    </w:p>
    <w:p w14:paraId="374F10C4" w14:textId="00F50804" w:rsidR="00A51D10" w:rsidRPr="004D0D2B" w:rsidRDefault="168370E5" w:rsidP="004D0D2B">
      <w:pPr>
        <w:pStyle w:val="ListBullet"/>
      </w:pPr>
      <w:r w:rsidRPr="004D0D2B">
        <w:t>I can determine my own maximum score</w:t>
      </w:r>
      <w:r w:rsidR="007716AF">
        <w:t>.</w:t>
      </w:r>
    </w:p>
    <w:p w14:paraId="28CF46F7" w14:textId="709A451B" w:rsidR="00A51D10" w:rsidRPr="004D0D2B" w:rsidRDefault="168370E5" w:rsidP="004D0D2B">
      <w:pPr>
        <w:pStyle w:val="ListBullet"/>
      </w:pPr>
      <w:r w:rsidRPr="004D0D2B">
        <w:t>I can make decisions to increase my chance of winning</w:t>
      </w:r>
      <w:r w:rsidR="007716AF">
        <w:t>.</w:t>
      </w:r>
    </w:p>
    <w:p w14:paraId="685DDC3C" w14:textId="459D62D8" w:rsidR="00A51D10" w:rsidRPr="004D0D2B" w:rsidRDefault="009221AD" w:rsidP="004D0D2B">
      <w:pPr>
        <w:pStyle w:val="ListBullet"/>
      </w:pPr>
      <w:r w:rsidRPr="004D0D2B">
        <w:t xml:space="preserve">I can justify my </w:t>
      </w:r>
      <w:r w:rsidR="168370E5" w:rsidRPr="004D0D2B">
        <w:t>comparisons of</w:t>
      </w:r>
      <w:r w:rsidR="00783F8F" w:rsidRPr="004D0D2B">
        <w:t xml:space="preserve"> </w:t>
      </w:r>
      <w:r w:rsidRPr="004D0D2B">
        <w:t xml:space="preserve">who has </w:t>
      </w:r>
      <w:r w:rsidR="168370E5" w:rsidRPr="004D0D2B">
        <w:t>the</w:t>
      </w:r>
      <w:r w:rsidRPr="004D0D2B">
        <w:t xml:space="preserve"> greater chance of winning a game</w:t>
      </w:r>
      <w:r w:rsidR="007716AF">
        <w:t>.</w:t>
      </w:r>
    </w:p>
    <w:p w14:paraId="73D6D35E" w14:textId="3735B614" w:rsidR="00A51D10" w:rsidRDefault="00A51D10" w:rsidP="001866BB">
      <w:pPr>
        <w:pStyle w:val="Heading3"/>
        <w:numPr>
          <w:ilvl w:val="2"/>
          <w:numId w:val="1"/>
        </w:numPr>
        <w:ind w:left="0"/>
      </w:pPr>
      <w:r>
        <w:t>Syllabus outcomes</w:t>
      </w:r>
    </w:p>
    <w:p w14:paraId="2296EEA4" w14:textId="21478209" w:rsidR="007D4E69" w:rsidRPr="007D4E69" w:rsidRDefault="007D4E69" w:rsidP="007D4E69">
      <w:r>
        <w:t>A student:</w:t>
      </w:r>
    </w:p>
    <w:p w14:paraId="1377BABB" w14:textId="2E1EB1A2" w:rsidR="00A51D10" w:rsidRPr="00BD1C6D" w:rsidRDefault="2A6F9667" w:rsidP="00BD1C6D">
      <w:pPr>
        <w:pStyle w:val="ListBullet"/>
      </w:pPr>
      <w:r w:rsidRPr="00BD1C6D">
        <w:t xml:space="preserve">develops understanding and fluency in mathematics through exploring and connecting mathematical concepts, </w:t>
      </w:r>
      <w:proofErr w:type="gramStart"/>
      <w:r w:rsidRPr="00BD1C6D">
        <w:t>choosing</w:t>
      </w:r>
      <w:proofErr w:type="gramEnd"/>
      <w:r w:rsidRPr="00BD1C6D">
        <w:t xml:space="preserve"> and applying mathematical techniques to solve problems, and communicating their thinking and reasoning coherently and clearly </w:t>
      </w:r>
      <w:r w:rsidRPr="00BD1C6D">
        <w:rPr>
          <w:rStyle w:val="Strong"/>
        </w:rPr>
        <w:t>MAO-WM-01</w:t>
      </w:r>
    </w:p>
    <w:p w14:paraId="76A16982" w14:textId="65E842F2" w:rsidR="2695C9F7" w:rsidRPr="007D4E69" w:rsidRDefault="00AB0B02" w:rsidP="00BD1C6D">
      <w:pPr>
        <w:pStyle w:val="ListBullet"/>
        <w:rPr>
          <w:rStyle w:val="Strong"/>
          <w:b w:val="0"/>
        </w:rPr>
      </w:pPr>
      <w:r w:rsidRPr="00BD1C6D">
        <w:t>solves problems involving the probabilities of simple chance experiments</w:t>
      </w:r>
      <w:r w:rsidR="00621ECF">
        <w:t xml:space="preserve"> </w:t>
      </w:r>
      <w:r w:rsidR="00DE3539">
        <w:br/>
      </w:r>
      <w:r w:rsidRPr="00BD1C6D">
        <w:rPr>
          <w:rStyle w:val="Strong"/>
        </w:rPr>
        <w:t>MA4-PRO-C-01</w:t>
      </w:r>
    </w:p>
    <w:p w14:paraId="70363307" w14:textId="1A30DD01" w:rsidR="007D4E69" w:rsidRPr="00BD1C6D" w:rsidRDefault="00000000" w:rsidP="00B24920">
      <w:pPr>
        <w:pStyle w:val="Imageattributioncaption"/>
        <w:spacing w:before="240"/>
      </w:pPr>
      <w:hyperlink r:id="rId11" w:tgtFrame="_blank" w:tooltip="https://curriculum.nsw.edu.au/learning-areas/mathematics/mathematics-k-10-2022" w:history="1">
        <w:r w:rsidR="007D4E69" w:rsidRPr="005116F6">
          <w:rPr>
            <w:rStyle w:val="Hyperlink"/>
          </w:rPr>
          <w:t>Mathematics K–10 Syllabus</w:t>
        </w:r>
      </w:hyperlink>
      <w:r w:rsidR="007D4E69" w:rsidRPr="005116F6">
        <w:t xml:space="preserve"> © NSW Education Standards Authority (NESA) for and on behalf of the Crown in right of the State of New South Wales, 2022.</w:t>
      </w:r>
    </w:p>
    <w:p w14:paraId="49B57D9D" w14:textId="77777777" w:rsidR="00F10BCF" w:rsidRPr="00BD1C6D" w:rsidRDefault="00F10BCF" w:rsidP="00BD1C6D">
      <w:r>
        <w:br w:type="page"/>
      </w:r>
    </w:p>
    <w:p w14:paraId="73435BE4" w14:textId="5B2F895C" w:rsidR="00A51D10" w:rsidRPr="009B627C" w:rsidRDefault="00A51D10" w:rsidP="009B627C">
      <w:pPr>
        <w:pStyle w:val="Heading2"/>
      </w:pPr>
      <w:r>
        <w:lastRenderedPageBreak/>
        <w:t>Activity structure</w:t>
      </w:r>
    </w:p>
    <w:p w14:paraId="65965512" w14:textId="77777777" w:rsidR="00A51D10" w:rsidRPr="003126F8" w:rsidRDefault="00A51D10" w:rsidP="003126F8">
      <w:pPr>
        <w:pStyle w:val="Heading3"/>
      </w:pPr>
      <w:r>
        <w:t>Launch</w:t>
      </w:r>
    </w:p>
    <w:p w14:paraId="02392697" w14:textId="0110B428" w:rsidR="004C38A9" w:rsidRPr="005011E2" w:rsidRDefault="00B86C64" w:rsidP="005011E2">
      <w:pPr>
        <w:pStyle w:val="ListNumber"/>
      </w:pPr>
      <w:r w:rsidRPr="005011E2">
        <w:t>Using Appendix A</w:t>
      </w:r>
      <w:r w:rsidR="00A30056" w:rsidRPr="005011E2">
        <w:t>,</w:t>
      </w:r>
      <w:r w:rsidRPr="005011E2">
        <w:t xml:space="preserve"> or </w:t>
      </w:r>
      <w:r w:rsidR="004C38A9" w:rsidRPr="005011E2">
        <w:t xml:space="preserve">your own </w:t>
      </w:r>
      <w:r w:rsidR="003B27B9">
        <w:t>a</w:t>
      </w:r>
      <w:r w:rsidR="00317802" w:rsidRPr="005011E2">
        <w:t>lphabet</w:t>
      </w:r>
      <w:r w:rsidR="004C38A9" w:rsidRPr="005011E2">
        <w:t xml:space="preserve"> tiles</w:t>
      </w:r>
      <w:r w:rsidR="00A30056" w:rsidRPr="005011E2">
        <w:t>,</w:t>
      </w:r>
      <w:r w:rsidR="004C38A9" w:rsidRPr="005011E2">
        <w:t xml:space="preserve"> place all letters in a bag</w:t>
      </w:r>
      <w:r w:rsidR="00BF0F60" w:rsidRPr="005011E2">
        <w:t>. Each pair of students will need their own bag.</w:t>
      </w:r>
      <w:r w:rsidR="00311860" w:rsidRPr="005011E2">
        <w:t xml:space="preserve"> </w:t>
      </w:r>
      <w:r w:rsidR="007F60DB" w:rsidRPr="005011E2">
        <w:t>Do not show the students what is in the bag.</w:t>
      </w:r>
    </w:p>
    <w:p w14:paraId="4921D45A" w14:textId="7D04179B" w:rsidR="00287796" w:rsidRPr="005011E2" w:rsidRDefault="004C38A9" w:rsidP="005011E2">
      <w:pPr>
        <w:pStyle w:val="ListNumber"/>
      </w:pPr>
      <w:r w:rsidRPr="005011E2">
        <w:t xml:space="preserve">In pairs, students </w:t>
      </w:r>
      <w:r w:rsidR="00665F1A" w:rsidRPr="005011E2">
        <w:t xml:space="preserve">will </w:t>
      </w:r>
      <w:r w:rsidRPr="005011E2">
        <w:t>randomly draw one letter at a time from a bag.</w:t>
      </w:r>
    </w:p>
    <w:p w14:paraId="05F412CF" w14:textId="210A9FA1" w:rsidR="00287796" w:rsidRPr="005011E2" w:rsidRDefault="004C38A9" w:rsidP="005011E2">
      <w:pPr>
        <w:pStyle w:val="ListNumber"/>
      </w:pPr>
      <w:r w:rsidRPr="005011E2">
        <w:t xml:space="preserve">If the letter drawn is in their </w:t>
      </w:r>
      <w:r w:rsidR="00287796" w:rsidRPr="005011E2">
        <w:t>name,</w:t>
      </w:r>
      <w:r w:rsidRPr="005011E2">
        <w:t xml:space="preserve"> they get the number of points that is on that letter tile</w:t>
      </w:r>
      <w:r w:rsidR="00001945" w:rsidRPr="005011E2">
        <w:t>.</w:t>
      </w:r>
    </w:p>
    <w:p w14:paraId="08E962AA" w14:textId="2F9AA2F4" w:rsidR="00BF0F60" w:rsidRPr="005011E2" w:rsidRDefault="00001945" w:rsidP="005011E2">
      <w:pPr>
        <w:pStyle w:val="ListNumber"/>
      </w:pPr>
      <w:r w:rsidRPr="005011E2">
        <w:t xml:space="preserve">Each letter of </w:t>
      </w:r>
      <w:r w:rsidR="00287796" w:rsidRPr="005011E2">
        <w:t>their</w:t>
      </w:r>
      <w:r w:rsidRPr="005011E2">
        <w:t xml:space="preserve"> name can only be used once, so students</w:t>
      </w:r>
      <w:r w:rsidR="00482868" w:rsidRPr="005011E2">
        <w:t xml:space="preserve"> are to</w:t>
      </w:r>
      <w:r w:rsidRPr="005011E2">
        <w:t xml:space="preserve"> cross successful letters off their name</w:t>
      </w:r>
      <w:r w:rsidR="004C38A9" w:rsidRPr="005011E2">
        <w:t>.</w:t>
      </w:r>
    </w:p>
    <w:p w14:paraId="3FB5B984" w14:textId="5A6A3EB5" w:rsidR="00287796" w:rsidRPr="005011E2" w:rsidRDefault="00F10BCF" w:rsidP="005011E2">
      <w:pPr>
        <w:pStyle w:val="ListNumber"/>
      </w:pPr>
      <w:r w:rsidRPr="005011E2">
        <w:t>The tile is replaced after each turn.</w:t>
      </w:r>
    </w:p>
    <w:p w14:paraId="14114C9D" w14:textId="77777777" w:rsidR="00287796" w:rsidRPr="005011E2" w:rsidRDefault="006522EF" w:rsidP="005011E2">
      <w:pPr>
        <w:pStyle w:val="ListNumber"/>
      </w:pPr>
      <w:r w:rsidRPr="005011E2">
        <w:t xml:space="preserve">Students are to keep score and </w:t>
      </w:r>
      <w:r w:rsidR="00661EB6" w:rsidRPr="005011E2">
        <w:t xml:space="preserve">complete </w:t>
      </w:r>
      <w:r w:rsidRPr="005011E2">
        <w:t xml:space="preserve">10 </w:t>
      </w:r>
      <w:r w:rsidR="0038198C" w:rsidRPr="005011E2">
        <w:t xml:space="preserve">rounds </w:t>
      </w:r>
      <w:r w:rsidR="00661EB6" w:rsidRPr="005011E2">
        <w:t>of</w:t>
      </w:r>
      <w:r w:rsidRPr="005011E2">
        <w:t xml:space="preserve"> drawing letters from the </w:t>
      </w:r>
      <w:proofErr w:type="gramStart"/>
      <w:r w:rsidRPr="005011E2">
        <w:t>bag</w:t>
      </w:r>
      <w:r w:rsidR="00661EB6" w:rsidRPr="005011E2">
        <w:t>, unless</w:t>
      </w:r>
      <w:proofErr w:type="gramEnd"/>
      <w:r w:rsidR="00661EB6" w:rsidRPr="005011E2">
        <w:t xml:space="preserve"> a player completes their name and then the game stops earlier.</w:t>
      </w:r>
    </w:p>
    <w:p w14:paraId="6339B865" w14:textId="38F49E50" w:rsidR="00287796" w:rsidRPr="005011E2" w:rsidRDefault="00661EB6" w:rsidP="005011E2">
      <w:pPr>
        <w:pStyle w:val="ListNumber"/>
      </w:pPr>
      <w:r w:rsidRPr="005011E2">
        <w:t>T</w:t>
      </w:r>
      <w:r w:rsidR="006522EF" w:rsidRPr="005011E2">
        <w:t xml:space="preserve">he winner </w:t>
      </w:r>
      <w:r w:rsidRPr="005011E2">
        <w:t xml:space="preserve">is </w:t>
      </w:r>
      <w:r w:rsidR="006522EF" w:rsidRPr="005011E2">
        <w:t xml:space="preserve">the </w:t>
      </w:r>
      <w:r w:rsidR="0038198C" w:rsidRPr="005011E2">
        <w:t xml:space="preserve">player </w:t>
      </w:r>
      <w:r w:rsidR="006522EF" w:rsidRPr="005011E2">
        <w:t>with the most points.</w:t>
      </w:r>
    </w:p>
    <w:p w14:paraId="0A9C3A37" w14:textId="541658DE" w:rsidR="006522EF" w:rsidRPr="005011E2" w:rsidRDefault="00E013A3" w:rsidP="005011E2">
      <w:pPr>
        <w:pStyle w:val="ListNumber"/>
      </w:pPr>
      <w:r>
        <w:t>Discuss the following r</w:t>
      </w:r>
      <w:r w:rsidR="006522EF" w:rsidRPr="005011E2">
        <w:t xml:space="preserve">eflection questions </w:t>
      </w:r>
      <w:r w:rsidR="00287796" w:rsidRPr="005011E2">
        <w:t xml:space="preserve">with students </w:t>
      </w:r>
      <w:r w:rsidR="006522EF" w:rsidRPr="005011E2">
        <w:t>at the conclusion of the 10 rounds:</w:t>
      </w:r>
    </w:p>
    <w:p w14:paraId="5C9124CF" w14:textId="42F6E869" w:rsidR="006522EF" w:rsidRPr="005202FB" w:rsidRDefault="006522EF" w:rsidP="00DF13A5">
      <w:pPr>
        <w:pStyle w:val="ListNumber2"/>
      </w:pPr>
      <w:r w:rsidRPr="005202FB">
        <w:t>What did you notice about each letter tile?</w:t>
      </w:r>
    </w:p>
    <w:p w14:paraId="00D50E72" w14:textId="3FACA9E2" w:rsidR="006522EF" w:rsidRPr="005202FB" w:rsidRDefault="006522EF" w:rsidP="00DF13A5">
      <w:pPr>
        <w:pStyle w:val="ListNumber2"/>
      </w:pPr>
      <w:r w:rsidRPr="005202FB">
        <w:t>Was this a fair game?</w:t>
      </w:r>
      <w:r w:rsidR="00F10BCF" w:rsidRPr="005202FB">
        <w:t xml:space="preserve"> </w:t>
      </w:r>
      <w:r w:rsidRPr="005202FB">
        <w:t>Why</w:t>
      </w:r>
      <w:r w:rsidR="00E75F0F" w:rsidRPr="005202FB">
        <w:t xml:space="preserve"> or </w:t>
      </w:r>
      <w:r w:rsidRPr="005202FB">
        <w:t>why not?</w:t>
      </w:r>
    </w:p>
    <w:p w14:paraId="0FFC571F" w14:textId="699D8EA9" w:rsidR="00661EB6" w:rsidRPr="005202FB" w:rsidRDefault="00661EB6" w:rsidP="00DF13A5">
      <w:pPr>
        <w:pStyle w:val="ListNumber2"/>
      </w:pPr>
      <w:r w:rsidRPr="005202FB">
        <w:t>Would the player who completes their name first always win the game?</w:t>
      </w:r>
    </w:p>
    <w:p w14:paraId="5C76C9D3" w14:textId="52A668EC" w:rsidR="00F10BCF" w:rsidRPr="005202FB" w:rsidRDefault="00F10BCF" w:rsidP="00DF13A5">
      <w:pPr>
        <w:pStyle w:val="ListNumber2"/>
      </w:pPr>
      <w:r w:rsidRPr="005202FB">
        <w:t>Would it have been a fairer game if we replaced the letters</w:t>
      </w:r>
      <w:r w:rsidR="00F4739C" w:rsidRPr="005202FB">
        <w:t xml:space="preserve"> each time</w:t>
      </w:r>
      <w:r w:rsidRPr="005202FB">
        <w:t>?</w:t>
      </w:r>
    </w:p>
    <w:p w14:paraId="3A1F7513" w14:textId="6394F493" w:rsidR="00681DCF" w:rsidRPr="005202FB" w:rsidRDefault="00681DCF" w:rsidP="00DF13A5">
      <w:pPr>
        <w:pStyle w:val="ListNumber2"/>
      </w:pPr>
      <w:r w:rsidRPr="005202FB">
        <w:t>Is it possible for everyone to win?</w:t>
      </w:r>
      <w:r w:rsidR="00991D74" w:rsidRPr="005202FB">
        <w:t xml:space="preserve"> Is there an equal chance that everyone could win?</w:t>
      </w:r>
    </w:p>
    <w:p w14:paraId="5E452BE7" w14:textId="67A6D6F9" w:rsidR="6BF186B5" w:rsidRDefault="6BF186B5" w:rsidP="005011E2">
      <w:pPr>
        <w:pStyle w:val="ListNumber"/>
      </w:pPr>
      <w:r>
        <w:t>Reveal the learning intention for the lesson.</w:t>
      </w:r>
    </w:p>
    <w:p w14:paraId="2F468947" w14:textId="3BDF95D1" w:rsidR="00A51D10" w:rsidRPr="003126F8" w:rsidRDefault="00A51D10" w:rsidP="003126F8">
      <w:pPr>
        <w:pStyle w:val="Heading3"/>
      </w:pPr>
      <w:r>
        <w:t>Explore</w:t>
      </w:r>
    </w:p>
    <w:p w14:paraId="4BDDDC5F" w14:textId="3BDF6F61" w:rsidR="00311860" w:rsidRPr="005011E2" w:rsidRDefault="00311860" w:rsidP="005011E2">
      <w:pPr>
        <w:pStyle w:val="Heading4"/>
      </w:pPr>
      <w:r>
        <w:rPr>
          <w:lang w:eastAsia="zh-CN"/>
        </w:rPr>
        <w:t>Maximum score</w:t>
      </w:r>
    </w:p>
    <w:p w14:paraId="1E2A1FC7" w14:textId="2D66E635" w:rsidR="00001945" w:rsidRDefault="00694E70" w:rsidP="001866BB">
      <w:pPr>
        <w:pStyle w:val="ListNumber"/>
        <w:numPr>
          <w:ilvl w:val="0"/>
          <w:numId w:val="9"/>
        </w:numPr>
      </w:pPr>
      <w:r w:rsidRPr="00DB63C8">
        <w:t>Students e</w:t>
      </w:r>
      <w:r w:rsidR="00FF6302" w:rsidRPr="00DB63C8">
        <w:t xml:space="preserve">mpty </w:t>
      </w:r>
      <w:r w:rsidRPr="00DB63C8">
        <w:t xml:space="preserve">the letter tiles </w:t>
      </w:r>
      <w:r w:rsidR="00287796" w:rsidRPr="00DB63C8">
        <w:t>from</w:t>
      </w:r>
      <w:r w:rsidR="00FF6302" w:rsidRPr="00DB63C8">
        <w:t xml:space="preserve"> </w:t>
      </w:r>
      <w:r w:rsidRPr="00DB63C8">
        <w:t xml:space="preserve">the </w:t>
      </w:r>
      <w:r w:rsidR="00FF6302" w:rsidRPr="00DB63C8">
        <w:t>bag</w:t>
      </w:r>
      <w:r w:rsidRPr="00DB63C8">
        <w:t xml:space="preserve"> </w:t>
      </w:r>
      <w:r w:rsidR="00594705" w:rsidRPr="00DB63C8">
        <w:t xml:space="preserve">and calculate </w:t>
      </w:r>
      <w:r w:rsidR="00E7553D" w:rsidRPr="00DB63C8">
        <w:t>the maximum score they could have reached</w:t>
      </w:r>
      <w:r w:rsidR="00F77E4A" w:rsidRPr="00DB63C8">
        <w:t xml:space="preserve"> if they had drawn </w:t>
      </w:r>
      <w:proofErr w:type="gramStart"/>
      <w:r w:rsidR="00F77E4A" w:rsidRPr="00DB63C8">
        <w:t>all of</w:t>
      </w:r>
      <w:proofErr w:type="gramEnd"/>
      <w:r w:rsidR="00F77E4A" w:rsidRPr="00DB63C8">
        <w:t xml:space="preserve"> the letters for their name</w:t>
      </w:r>
      <w:r w:rsidR="00E7553D" w:rsidRPr="00DB63C8">
        <w:t>.</w:t>
      </w:r>
      <w:r w:rsidR="00DB63C8">
        <w:t xml:space="preserve"> </w:t>
      </w:r>
      <w:r w:rsidR="00DB63C8">
        <w:rPr>
          <w:lang w:eastAsia="zh-CN"/>
        </w:rPr>
        <w:t>For example,</w:t>
      </w:r>
      <w:r w:rsidR="007716AF">
        <w:rPr>
          <w:lang w:eastAsia="zh-CN"/>
        </w:rPr>
        <w:t xml:space="preserve"> </w:t>
      </w:r>
      <w:r w:rsidR="00001945" w:rsidRPr="5B62FD38">
        <w:rPr>
          <w:lang w:eastAsia="zh-CN"/>
        </w:rPr>
        <w:t xml:space="preserve">Samantha could achieve a maximum score of </w:t>
      </w:r>
      <w:r w:rsidR="00D66F49">
        <w:rPr>
          <w:lang w:eastAsia="zh-CN"/>
        </w:rPr>
        <w:t>13.</w:t>
      </w:r>
    </w:p>
    <w:p w14:paraId="52190D42" w14:textId="07B2BE0A" w:rsidR="00001945" w:rsidRDefault="00221F4B" w:rsidP="00A51D10">
      <w:pPr>
        <w:rPr>
          <w:lang w:eastAsia="zh-CN"/>
        </w:rPr>
      </w:pPr>
      <w:r>
        <w:rPr>
          <w:noProof/>
        </w:rPr>
        <w:lastRenderedPageBreak/>
        <w:drawing>
          <wp:inline distT="0" distB="0" distL="0" distR="0" wp14:anchorId="321BCE9E" wp14:editId="2D75AA80">
            <wp:extent cx="6116321" cy="810895"/>
            <wp:effectExtent l="0" t="0" r="0" b="8255"/>
            <wp:docPr id="76" name="Picture 76" descr="An image showing that the letters in Samantha's name will add to give a total score of thirteen. S is worth 1, M is worth 3, N is worth 1, T is worth 1, H is worth 4 and A is worth 1, and occurs three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6116321" cy="810895"/>
                    </a:xfrm>
                    <a:prstGeom prst="rect">
                      <a:avLst/>
                    </a:prstGeom>
                  </pic:spPr>
                </pic:pic>
              </a:graphicData>
            </a:graphic>
          </wp:inline>
        </w:drawing>
      </w:r>
    </w:p>
    <w:p w14:paraId="61D78265" w14:textId="2A98C539" w:rsidR="00FF6302" w:rsidRDefault="00694E70" w:rsidP="00922B15">
      <w:pPr>
        <w:pStyle w:val="ListNumber"/>
        <w:rPr>
          <w:lang w:eastAsia="zh-CN"/>
        </w:rPr>
      </w:pPr>
      <w:r w:rsidRPr="5B62FD38">
        <w:rPr>
          <w:lang w:eastAsia="zh-CN"/>
        </w:rPr>
        <w:t xml:space="preserve">Reflection questions to </w:t>
      </w:r>
      <w:r w:rsidR="00F77E4A">
        <w:rPr>
          <w:lang w:eastAsia="zh-CN"/>
        </w:rPr>
        <w:t>discuss with students</w:t>
      </w:r>
      <w:r w:rsidRPr="5B62FD38">
        <w:rPr>
          <w:lang w:eastAsia="zh-CN"/>
        </w:rPr>
        <w:t>:</w:t>
      </w:r>
    </w:p>
    <w:p w14:paraId="76397752" w14:textId="3FD65524" w:rsidR="00694E70" w:rsidRDefault="00E7553D" w:rsidP="00DF13A5">
      <w:pPr>
        <w:pStyle w:val="ListNumber2"/>
        <w:numPr>
          <w:ilvl w:val="0"/>
          <w:numId w:val="15"/>
        </w:numPr>
        <w:rPr>
          <w:lang w:eastAsia="zh-CN"/>
        </w:rPr>
      </w:pPr>
      <w:r>
        <w:rPr>
          <w:lang w:eastAsia="zh-CN"/>
        </w:rPr>
        <w:t xml:space="preserve">Which </w:t>
      </w:r>
      <w:r w:rsidR="00F77E4A">
        <w:rPr>
          <w:lang w:eastAsia="zh-CN"/>
        </w:rPr>
        <w:t>student</w:t>
      </w:r>
      <w:r>
        <w:rPr>
          <w:lang w:eastAsia="zh-CN"/>
        </w:rPr>
        <w:t xml:space="preserve"> </w:t>
      </w:r>
      <w:r w:rsidR="00A912FE">
        <w:rPr>
          <w:lang w:eastAsia="zh-CN"/>
        </w:rPr>
        <w:t xml:space="preserve">in the class </w:t>
      </w:r>
      <w:r>
        <w:rPr>
          <w:lang w:eastAsia="zh-CN"/>
        </w:rPr>
        <w:t>could have achieved the most points?</w:t>
      </w:r>
    </w:p>
    <w:p w14:paraId="0AD15E10" w14:textId="06195C44" w:rsidR="00E7553D" w:rsidRDefault="00E7553D" w:rsidP="00DF13A5">
      <w:pPr>
        <w:pStyle w:val="ListNumber2"/>
        <w:numPr>
          <w:ilvl w:val="0"/>
          <w:numId w:val="15"/>
        </w:numPr>
        <w:rPr>
          <w:lang w:eastAsia="zh-CN"/>
        </w:rPr>
      </w:pPr>
      <w:r w:rsidRPr="5B62FD38">
        <w:rPr>
          <w:lang w:eastAsia="zh-CN"/>
        </w:rPr>
        <w:t xml:space="preserve">For which </w:t>
      </w:r>
      <w:r w:rsidR="00F77E4A">
        <w:rPr>
          <w:lang w:eastAsia="zh-CN"/>
        </w:rPr>
        <w:t>student</w:t>
      </w:r>
      <w:r w:rsidR="00A912FE">
        <w:rPr>
          <w:lang w:eastAsia="zh-CN"/>
        </w:rPr>
        <w:t xml:space="preserve"> in the class</w:t>
      </w:r>
      <w:r w:rsidRPr="5B62FD38">
        <w:rPr>
          <w:lang w:eastAsia="zh-CN"/>
        </w:rPr>
        <w:t xml:space="preserve"> is it easiest to obtain all letters from their name? Why?</w:t>
      </w:r>
    </w:p>
    <w:p w14:paraId="4C35B906" w14:textId="48F00A6E" w:rsidR="00311860" w:rsidRPr="00C12BE8" w:rsidRDefault="00311860" w:rsidP="00C12BE8">
      <w:pPr>
        <w:pStyle w:val="Heading4"/>
      </w:pPr>
      <w:r>
        <w:rPr>
          <w:lang w:eastAsia="zh-CN"/>
        </w:rPr>
        <w:t>Make your own bag</w:t>
      </w:r>
    </w:p>
    <w:p w14:paraId="1F8AD712" w14:textId="28528966" w:rsidR="00A50510" w:rsidRPr="00C12BE8" w:rsidRDefault="00311860" w:rsidP="001866BB">
      <w:pPr>
        <w:pStyle w:val="ListNumber"/>
        <w:numPr>
          <w:ilvl w:val="0"/>
          <w:numId w:val="10"/>
        </w:numPr>
      </w:pPr>
      <w:r w:rsidRPr="00C12BE8">
        <w:t>Each</w:t>
      </w:r>
      <w:r w:rsidR="007E7486" w:rsidRPr="00C12BE8">
        <w:t xml:space="preserve"> pair </w:t>
      </w:r>
      <w:r w:rsidR="00A50510" w:rsidRPr="00C12BE8">
        <w:t xml:space="preserve">from the previous activity now </w:t>
      </w:r>
      <w:r w:rsidR="007E7486" w:rsidRPr="00C12BE8">
        <w:t>becomes a team.</w:t>
      </w:r>
    </w:p>
    <w:p w14:paraId="6E6B4061" w14:textId="60BDD200" w:rsidR="007E7486" w:rsidRPr="00C12BE8" w:rsidRDefault="007E7486" w:rsidP="00C12BE8">
      <w:pPr>
        <w:pStyle w:val="ListNumber"/>
      </w:pPr>
      <w:r w:rsidRPr="00C12BE8">
        <w:t xml:space="preserve">Each pair is to create their own bag with </w:t>
      </w:r>
      <w:r w:rsidR="005363A7" w:rsidRPr="00C12BE8">
        <w:t>20</w:t>
      </w:r>
      <w:r w:rsidRPr="00C12BE8">
        <w:t xml:space="preserve"> tiles of their choice</w:t>
      </w:r>
      <w:r w:rsidR="005A1D50" w:rsidRPr="00C12BE8">
        <w:t xml:space="preserve">, using their current letter tiles. </w:t>
      </w:r>
      <w:r w:rsidRPr="00C12BE8">
        <w:t>Students should consider:</w:t>
      </w:r>
    </w:p>
    <w:p w14:paraId="399AEB9F" w14:textId="76AA287E" w:rsidR="007E7486" w:rsidRPr="00C12BE8" w:rsidRDefault="007E7486" w:rsidP="00DF13A5">
      <w:pPr>
        <w:pStyle w:val="ListNumber2"/>
        <w:numPr>
          <w:ilvl w:val="0"/>
          <w:numId w:val="16"/>
        </w:numPr>
      </w:pPr>
      <w:r w:rsidRPr="00C12BE8">
        <w:t xml:space="preserve">What letters will give them the best </w:t>
      </w:r>
      <w:r w:rsidR="00776AC3" w:rsidRPr="00C12BE8">
        <w:t xml:space="preserve">chance </w:t>
      </w:r>
      <w:r w:rsidRPr="00C12BE8">
        <w:t>of getting points?</w:t>
      </w:r>
    </w:p>
    <w:p w14:paraId="785F0594" w14:textId="24E869CB" w:rsidR="007E7486" w:rsidRPr="00C12BE8" w:rsidRDefault="007E7486" w:rsidP="00DF13A5">
      <w:pPr>
        <w:pStyle w:val="ListNumber2"/>
        <w:numPr>
          <w:ilvl w:val="0"/>
          <w:numId w:val="16"/>
        </w:numPr>
      </w:pPr>
      <w:r w:rsidRPr="00C12BE8">
        <w:t>What letters</w:t>
      </w:r>
      <w:r w:rsidR="00084628" w:rsidRPr="00C12BE8">
        <w:t xml:space="preserve"> might you exclude and why?</w:t>
      </w:r>
    </w:p>
    <w:p w14:paraId="238075D2" w14:textId="4E15AE87" w:rsidR="00C1663D" w:rsidRPr="00C12BE8" w:rsidRDefault="00C1663D" w:rsidP="00DF13A5">
      <w:pPr>
        <w:pStyle w:val="ListNumber2"/>
        <w:numPr>
          <w:ilvl w:val="0"/>
          <w:numId w:val="16"/>
        </w:numPr>
      </w:pPr>
      <w:r w:rsidRPr="00C12BE8">
        <w:t>Is there a strategy that can be used when creating this bag?</w:t>
      </w:r>
    </w:p>
    <w:p w14:paraId="268CD447" w14:textId="3575EE14" w:rsidR="00CE2A1B" w:rsidRPr="00C12BE8" w:rsidRDefault="00CE2A1B" w:rsidP="00C12BE8">
      <w:pPr>
        <w:pStyle w:val="ListNumber"/>
      </w:pPr>
      <w:r w:rsidRPr="00C12BE8">
        <w:t>Each pair plays</w:t>
      </w:r>
      <w:r w:rsidR="001231F0" w:rsidRPr="00C12BE8">
        <w:t xml:space="preserve"> 10 rounds</w:t>
      </w:r>
      <w:r w:rsidRPr="00C12BE8">
        <w:t xml:space="preserve"> against </w:t>
      </w:r>
      <w:r w:rsidR="001231F0" w:rsidRPr="00C12BE8">
        <w:t xml:space="preserve">another </w:t>
      </w:r>
      <w:r w:rsidRPr="00C12BE8">
        <w:t xml:space="preserve">pair </w:t>
      </w:r>
      <w:r w:rsidR="00E134D8" w:rsidRPr="00C12BE8">
        <w:t xml:space="preserve">using their own bag. They then play a second game using the other </w:t>
      </w:r>
      <w:r w:rsidR="005F7834" w:rsidRPr="00C12BE8">
        <w:t>team’s</w:t>
      </w:r>
      <w:r w:rsidR="00E134D8" w:rsidRPr="00C12BE8">
        <w:t xml:space="preserve"> bag.</w:t>
      </w:r>
      <w:r w:rsidR="001231F0" w:rsidRPr="00C12BE8">
        <w:t xml:space="preserve"> Students are to record their results</w:t>
      </w:r>
      <w:r w:rsidR="005F7834" w:rsidRPr="00C12BE8">
        <w:t>.</w:t>
      </w:r>
    </w:p>
    <w:p w14:paraId="3E05BDBE" w14:textId="083B448B" w:rsidR="00B14BD8" w:rsidRPr="00C12BE8" w:rsidRDefault="00B14BD8" w:rsidP="00C12BE8">
      <w:pPr>
        <w:pStyle w:val="ListNumber"/>
      </w:pPr>
      <w:r w:rsidRPr="00C12BE8">
        <w:t xml:space="preserve">Reflection questions to </w:t>
      </w:r>
      <w:r w:rsidR="00A50510" w:rsidRPr="00C12BE8">
        <w:t>discuss with the class</w:t>
      </w:r>
      <w:r w:rsidRPr="00C12BE8">
        <w:t>:</w:t>
      </w:r>
    </w:p>
    <w:p w14:paraId="7D4CFDCF" w14:textId="5361A83B" w:rsidR="00B14BD8" w:rsidRPr="00C12BE8" w:rsidRDefault="00B14BD8" w:rsidP="00DF13A5">
      <w:pPr>
        <w:pStyle w:val="ListNumber2"/>
        <w:numPr>
          <w:ilvl w:val="0"/>
          <w:numId w:val="17"/>
        </w:numPr>
      </w:pPr>
      <w:r w:rsidRPr="00C12BE8">
        <w:t>Did your team win when playing with your</w:t>
      </w:r>
      <w:r w:rsidR="00F4739C" w:rsidRPr="00C12BE8">
        <w:t xml:space="preserve"> own</w:t>
      </w:r>
      <w:r w:rsidRPr="00C12BE8">
        <w:t xml:space="preserve"> bag?</w:t>
      </w:r>
    </w:p>
    <w:p w14:paraId="3BA4DA6D" w14:textId="64C142B7" w:rsidR="00E134D8" w:rsidRPr="00C12BE8" w:rsidRDefault="00B14BD8" w:rsidP="00DF13A5">
      <w:pPr>
        <w:pStyle w:val="ListNumber2"/>
        <w:numPr>
          <w:ilvl w:val="0"/>
          <w:numId w:val="17"/>
        </w:numPr>
      </w:pPr>
      <w:r w:rsidRPr="00C12BE8">
        <w:t>Did the other team win when playing with their bag?</w:t>
      </w:r>
    </w:p>
    <w:p w14:paraId="1315951A" w14:textId="5FD23F3A" w:rsidR="00B14BD8" w:rsidRPr="00C12BE8" w:rsidRDefault="00B14BD8" w:rsidP="00DF13A5">
      <w:pPr>
        <w:pStyle w:val="ListNumber2"/>
        <w:numPr>
          <w:ilvl w:val="0"/>
          <w:numId w:val="17"/>
        </w:numPr>
      </w:pPr>
      <w:r w:rsidRPr="00C12BE8">
        <w:t>Is there a different strategy you would take when creating your bag if you played another game?</w:t>
      </w:r>
    </w:p>
    <w:p w14:paraId="315670BD" w14:textId="30715120" w:rsidR="00A51D10" w:rsidRDefault="00A51D10" w:rsidP="00A51D10">
      <w:pPr>
        <w:pStyle w:val="Heading3"/>
      </w:pPr>
      <w:r>
        <w:t>Summarise</w:t>
      </w:r>
    </w:p>
    <w:p w14:paraId="4F0379B0" w14:textId="79496082" w:rsidR="00F16658" w:rsidRPr="003A3130" w:rsidRDefault="00A350CB" w:rsidP="001866BB">
      <w:pPr>
        <w:pStyle w:val="ListNumber"/>
        <w:numPr>
          <w:ilvl w:val="0"/>
          <w:numId w:val="11"/>
        </w:numPr>
      </w:pPr>
      <w:r w:rsidRPr="003A3130">
        <w:t>Us</w:t>
      </w:r>
      <w:r w:rsidR="00FA0D81" w:rsidRPr="003A3130">
        <w:t>ing</w:t>
      </w:r>
      <w:r w:rsidR="00402FCF" w:rsidRPr="003A3130">
        <w:t xml:space="preserve"> game </w:t>
      </w:r>
      <w:r w:rsidR="001A6EF1" w:rsidRPr="003A3130">
        <w:t>scenarios</w:t>
      </w:r>
      <w:r w:rsidRPr="003A3130">
        <w:t xml:space="preserve"> </w:t>
      </w:r>
      <w:proofErr w:type="gramStart"/>
      <w:r w:rsidRPr="003A3130">
        <w:t>similar to</w:t>
      </w:r>
      <w:proofErr w:type="gramEnd"/>
      <w:r w:rsidRPr="003A3130">
        <w:t xml:space="preserve"> the ones below</w:t>
      </w:r>
      <w:r w:rsidR="00E24071" w:rsidRPr="003A3130">
        <w:t>,</w:t>
      </w:r>
      <w:r w:rsidR="001A6EF1" w:rsidRPr="003A3130">
        <w:t xml:space="preserve"> </w:t>
      </w:r>
      <w:r w:rsidR="00E24071" w:rsidRPr="003A3130">
        <w:t>discuss with the</w:t>
      </w:r>
      <w:r w:rsidR="001A6EF1" w:rsidRPr="003A3130">
        <w:t xml:space="preserve"> class who they think would win and why. </w:t>
      </w:r>
      <w:r w:rsidR="00F16658" w:rsidRPr="003A3130">
        <w:t>Students will need to view</w:t>
      </w:r>
      <w:r w:rsidR="002827A5" w:rsidRPr="003A3130">
        <w:t>, either on the board or as a handout,</w:t>
      </w:r>
      <w:r w:rsidR="00F16658" w:rsidRPr="003A3130">
        <w:t xml:space="preserve"> Appendix B to help make their choices.</w:t>
      </w:r>
    </w:p>
    <w:p w14:paraId="1683E82F" w14:textId="782D5A1A" w:rsidR="002827A5" w:rsidRPr="00B11B2D" w:rsidDel="00F16658" w:rsidRDefault="00A5675E" w:rsidP="00B11B2D">
      <w:pPr>
        <w:pStyle w:val="FeatureBox"/>
      </w:pPr>
      <w:r w:rsidRPr="00B11B2D">
        <w:lastRenderedPageBreak/>
        <w:t>Students could show their results by standing on different sides of the room</w:t>
      </w:r>
      <w:r w:rsidR="00402FCF" w:rsidRPr="00B11B2D">
        <w:t>, or using a</w:t>
      </w:r>
      <w:r w:rsidR="00F3411F" w:rsidRPr="00B11B2D">
        <w:t xml:space="preserve">n online poll such as a </w:t>
      </w:r>
      <w:hyperlink r:id="rId13" w:history="1">
        <w:r w:rsidR="00F3411F" w:rsidRPr="00B11B2D">
          <w:rPr>
            <w:rStyle w:val="Hyperlink"/>
          </w:rPr>
          <w:t>menti</w:t>
        </w:r>
        <w:r w:rsidR="00BC7AB9" w:rsidRPr="00B11B2D">
          <w:rPr>
            <w:rStyle w:val="Hyperlink"/>
          </w:rPr>
          <w:t>meter</w:t>
        </w:r>
      </w:hyperlink>
      <w:r w:rsidR="00F3411F" w:rsidRPr="00B11B2D">
        <w:t xml:space="preserve"> (</w:t>
      </w:r>
      <w:r w:rsidR="00E24071" w:rsidRPr="00B11B2D">
        <w:rPr>
          <w:rStyle w:val="Hyperlink"/>
        </w:rPr>
        <w:t>http://</w:t>
      </w:r>
      <w:hyperlink r:id="rId14" w:history="1">
        <w:r w:rsidR="00BC7AB9" w:rsidRPr="00B11B2D">
          <w:rPr>
            <w:rStyle w:val="Hyperlink"/>
          </w:rPr>
          <w:t>mentimeter.com/</w:t>
        </w:r>
      </w:hyperlink>
      <w:r w:rsidR="00F3411F" w:rsidRPr="00B11B2D">
        <w:t>)</w:t>
      </w:r>
      <w:r w:rsidRPr="00B11B2D">
        <w:t>.</w:t>
      </w:r>
    </w:p>
    <w:p w14:paraId="49C4204E" w14:textId="726BD341" w:rsidR="009E4D22" w:rsidRDefault="00482868" w:rsidP="002827A5">
      <w:pPr>
        <w:pStyle w:val="Heading4"/>
      </w:pPr>
      <w:r>
        <w:t>G</w:t>
      </w:r>
      <w:r w:rsidR="00D378CD">
        <w:t>ame scenario 1</w:t>
      </w:r>
    </w:p>
    <w:p w14:paraId="3A9D2D06" w14:textId="6F558F62" w:rsidR="00D378CD" w:rsidRPr="003D593C" w:rsidRDefault="00D378CD" w:rsidP="003D593C">
      <w:pPr>
        <w:pStyle w:val="ListBullet"/>
      </w:pPr>
      <w:r w:rsidRPr="003D593C">
        <w:t>Player 1: Jaxon</w:t>
      </w:r>
    </w:p>
    <w:p w14:paraId="7799EC1E" w14:textId="406A93E5" w:rsidR="00D378CD" w:rsidRPr="003D593C" w:rsidRDefault="00D378CD" w:rsidP="003D593C">
      <w:pPr>
        <w:pStyle w:val="ListBullet"/>
      </w:pPr>
      <w:r w:rsidRPr="003D593C">
        <w:t xml:space="preserve">Player 2: </w:t>
      </w:r>
      <w:r w:rsidR="001D6877" w:rsidRPr="003D593C">
        <w:t>Ali</w:t>
      </w:r>
    </w:p>
    <w:p w14:paraId="2D134FBA" w14:textId="5C8B1879" w:rsidR="00C06F9E" w:rsidRDefault="00C06F9E" w:rsidP="00C06F9E">
      <w:pPr>
        <w:pStyle w:val="Heading4"/>
        <w:rPr>
          <w:lang w:eastAsia="zh-CN"/>
        </w:rPr>
      </w:pPr>
      <w:r w:rsidRPr="5B62FD38">
        <w:rPr>
          <w:lang w:eastAsia="zh-CN"/>
        </w:rPr>
        <w:t xml:space="preserve">Game scenario </w:t>
      </w:r>
      <w:r w:rsidR="00C523C4" w:rsidRPr="5B62FD38">
        <w:rPr>
          <w:lang w:eastAsia="zh-CN"/>
        </w:rPr>
        <w:t>2</w:t>
      </w:r>
    </w:p>
    <w:p w14:paraId="7BC0D166" w14:textId="53B8843E" w:rsidR="00C06F9E" w:rsidRPr="003D593C" w:rsidRDefault="00C06F9E" w:rsidP="003D593C">
      <w:pPr>
        <w:pStyle w:val="ListBullet"/>
      </w:pPr>
      <w:r w:rsidRPr="003D593C">
        <w:t>Player 1: Giovanni</w:t>
      </w:r>
    </w:p>
    <w:p w14:paraId="514049EA" w14:textId="68B6265F" w:rsidR="00C06F9E" w:rsidRPr="003D593C" w:rsidRDefault="00C06F9E" w:rsidP="003D593C">
      <w:pPr>
        <w:pStyle w:val="ListBullet"/>
      </w:pPr>
      <w:r w:rsidRPr="003D593C">
        <w:t>Player 2: Savannah</w:t>
      </w:r>
    </w:p>
    <w:p w14:paraId="1A634992" w14:textId="07E225A2" w:rsidR="0069757D" w:rsidRDefault="0069757D" w:rsidP="00A23647">
      <w:pPr>
        <w:pStyle w:val="Heading4"/>
        <w:rPr>
          <w:lang w:eastAsia="zh-CN"/>
        </w:rPr>
      </w:pPr>
      <w:r w:rsidRPr="5B62FD38">
        <w:rPr>
          <w:lang w:eastAsia="zh-CN"/>
        </w:rPr>
        <w:t>Game scenario 3</w:t>
      </w:r>
    </w:p>
    <w:p w14:paraId="09CA7A8B" w14:textId="2EEB0146" w:rsidR="0069757D" w:rsidRPr="003D593C" w:rsidRDefault="00172EC4" w:rsidP="003D593C">
      <w:pPr>
        <w:pStyle w:val="ListBullet"/>
      </w:pPr>
      <w:r w:rsidRPr="003D593C">
        <w:t>Player 1:</w:t>
      </w:r>
      <w:r w:rsidR="00777558" w:rsidRPr="003D593C">
        <w:t xml:space="preserve"> Yukio</w:t>
      </w:r>
    </w:p>
    <w:p w14:paraId="5E8F1E60" w14:textId="089CB073" w:rsidR="00172EC4" w:rsidRPr="003D593C" w:rsidRDefault="00172EC4" w:rsidP="003D593C">
      <w:pPr>
        <w:pStyle w:val="ListBullet"/>
      </w:pPr>
      <w:r w:rsidRPr="003D593C">
        <w:t>Player 2:</w:t>
      </w:r>
      <w:r w:rsidR="00777558" w:rsidRPr="003D593C">
        <w:t xml:space="preserve"> </w:t>
      </w:r>
      <w:r w:rsidR="00E4765C" w:rsidRPr="003D593C">
        <w:t>Florence</w:t>
      </w:r>
    </w:p>
    <w:p w14:paraId="1DFD7287" w14:textId="0FE68AB0" w:rsidR="00A23647" w:rsidRDefault="00A23647" w:rsidP="00A23647">
      <w:pPr>
        <w:pStyle w:val="Heading4"/>
        <w:rPr>
          <w:lang w:eastAsia="zh-CN"/>
        </w:rPr>
      </w:pPr>
      <w:r w:rsidRPr="5B62FD38">
        <w:rPr>
          <w:lang w:eastAsia="zh-CN"/>
        </w:rPr>
        <w:t xml:space="preserve">Game scenario </w:t>
      </w:r>
      <w:r w:rsidR="00DA76DD" w:rsidRPr="5B62FD38">
        <w:rPr>
          <w:lang w:eastAsia="zh-CN"/>
        </w:rPr>
        <w:t>4</w:t>
      </w:r>
    </w:p>
    <w:p w14:paraId="052CCC11" w14:textId="77777777" w:rsidR="00A23647" w:rsidRPr="003D593C" w:rsidRDefault="00A23647" w:rsidP="003D593C">
      <w:pPr>
        <w:pStyle w:val="ListBullet"/>
      </w:pPr>
      <w:r w:rsidRPr="003D593C">
        <w:t>Player 1: Ezra</w:t>
      </w:r>
    </w:p>
    <w:p w14:paraId="5CAFE6D3" w14:textId="78D49027" w:rsidR="00A23647" w:rsidRPr="003D593C" w:rsidRDefault="00A23647" w:rsidP="003D593C">
      <w:pPr>
        <w:pStyle w:val="ListBullet"/>
      </w:pPr>
      <w:r w:rsidRPr="003D593C">
        <w:t>Player 2: Felix</w:t>
      </w:r>
    </w:p>
    <w:p w14:paraId="0DAB1544" w14:textId="56DE623F" w:rsidR="00546058" w:rsidRDefault="00741ACA" w:rsidP="003D593C">
      <w:pPr>
        <w:pStyle w:val="ListBullet"/>
      </w:pPr>
      <w:r w:rsidRPr="003D593C">
        <w:t>Player 3: Zoey</w:t>
      </w:r>
    </w:p>
    <w:p w14:paraId="7E5325CF" w14:textId="2F50B582" w:rsidR="00741ACA" w:rsidRPr="003D593C" w:rsidRDefault="00546058" w:rsidP="00546058">
      <w:pPr>
        <w:spacing w:line="276" w:lineRule="auto"/>
      </w:pPr>
      <w:r>
        <w:br w:type="page"/>
      </w:r>
    </w:p>
    <w:p w14:paraId="00417E89" w14:textId="4D289B9F" w:rsidR="0073364D" w:rsidRPr="00BA392E" w:rsidRDefault="00881B53" w:rsidP="00BA392E">
      <w:pPr>
        <w:pStyle w:val="FeatureBox"/>
      </w:pPr>
      <w:r w:rsidRPr="00BA392E">
        <w:lastRenderedPageBreak/>
        <w:t xml:space="preserve">Each game scenario </w:t>
      </w:r>
      <w:r w:rsidR="0092703B" w:rsidRPr="00BA392E">
        <w:t>should be strategically selected,</w:t>
      </w:r>
      <w:r w:rsidR="0073364D" w:rsidRPr="00BA392E">
        <w:t xml:space="preserve"> </w:t>
      </w:r>
      <w:r w:rsidR="00C71155" w:rsidRPr="00BA392E">
        <w:t xml:space="preserve">and </w:t>
      </w:r>
      <w:r w:rsidR="0073364D" w:rsidRPr="00BA392E">
        <w:t xml:space="preserve">thought should be put </w:t>
      </w:r>
      <w:r w:rsidR="001D5BA2" w:rsidRPr="00BA392E">
        <w:t>into</w:t>
      </w:r>
      <w:r w:rsidR="0073364D" w:rsidRPr="00BA392E">
        <w:t xml:space="preserve"> each name</w:t>
      </w:r>
      <w:r w:rsidR="006C4FEE" w:rsidRPr="00BA392E">
        <w:t>’</w:t>
      </w:r>
      <w:r w:rsidR="0073364D" w:rsidRPr="00BA392E">
        <w:t>s maximum points (</w:t>
      </w:r>
      <w:r w:rsidR="007B059C" w:rsidRPr="00BA392E">
        <w:t>for example,</w:t>
      </w:r>
      <w:r w:rsidR="0073364D" w:rsidRPr="00BA392E">
        <w:t xml:space="preserve"> if they could select all letters of their name what is the maximum amount of points they would get)</w:t>
      </w:r>
      <w:r w:rsidR="0027707D" w:rsidRPr="00BA392E">
        <w:t xml:space="preserve">, </w:t>
      </w:r>
      <w:r w:rsidR="0073364D" w:rsidRPr="00BA392E">
        <w:t>the length of each name</w:t>
      </w:r>
      <w:r w:rsidR="0092703B" w:rsidRPr="00BA392E">
        <w:t xml:space="preserve"> </w:t>
      </w:r>
      <w:r w:rsidR="0073364D" w:rsidRPr="00BA392E">
        <w:t>(</w:t>
      </w:r>
      <w:r w:rsidR="007B059C" w:rsidRPr="00BA392E">
        <w:t>for example,</w:t>
      </w:r>
      <w:r w:rsidR="0073364D" w:rsidRPr="00BA392E">
        <w:t xml:space="preserve"> how many letters are in the name)</w:t>
      </w:r>
      <w:r w:rsidR="0027707D" w:rsidRPr="00BA392E">
        <w:t>, as well as the frequency of each letter in the bag.</w:t>
      </w:r>
    </w:p>
    <w:p w14:paraId="1CFCDDA9" w14:textId="7F99273E" w:rsidR="0092703B" w:rsidRPr="00BA392E" w:rsidRDefault="0073364D" w:rsidP="00BA392E">
      <w:pPr>
        <w:pStyle w:val="FeatureBox"/>
      </w:pPr>
      <w:r w:rsidRPr="00BA392E">
        <w:t>Some scenarios that could be considered include:</w:t>
      </w:r>
    </w:p>
    <w:p w14:paraId="0D8E5AD6" w14:textId="036DFB06" w:rsidR="0092703B" w:rsidRPr="00BA392E" w:rsidRDefault="0092703B" w:rsidP="00BA392E">
      <w:pPr>
        <w:pStyle w:val="FeatureBox"/>
        <w:numPr>
          <w:ilvl w:val="0"/>
          <w:numId w:val="14"/>
        </w:numPr>
        <w:ind w:left="567" w:hanging="567"/>
      </w:pPr>
      <w:r w:rsidRPr="00BA392E">
        <w:t xml:space="preserve">Compare </w:t>
      </w:r>
      <w:r w:rsidR="009C2867" w:rsidRPr="00BA392E">
        <w:t>2</w:t>
      </w:r>
      <w:r w:rsidRPr="00BA392E">
        <w:t xml:space="preserve"> names with completely different maximum points</w:t>
      </w:r>
      <w:r w:rsidR="007716AF">
        <w:t>.</w:t>
      </w:r>
    </w:p>
    <w:p w14:paraId="7518D774" w14:textId="7F22BADA" w:rsidR="0092703B" w:rsidRPr="00BA392E" w:rsidRDefault="0092703B" w:rsidP="00BA392E">
      <w:pPr>
        <w:pStyle w:val="FeatureBox"/>
        <w:numPr>
          <w:ilvl w:val="0"/>
          <w:numId w:val="14"/>
        </w:numPr>
        <w:ind w:left="567" w:hanging="567"/>
      </w:pPr>
      <w:r w:rsidRPr="00BA392E">
        <w:t xml:space="preserve">Compare </w:t>
      </w:r>
      <w:r w:rsidR="009C2867" w:rsidRPr="00BA392E">
        <w:t>2</w:t>
      </w:r>
      <w:r w:rsidRPr="00BA392E">
        <w:t xml:space="preserve"> names with similar </w:t>
      </w:r>
      <w:r w:rsidR="001324C3" w:rsidRPr="00BA392E">
        <w:t xml:space="preserve">maximum </w:t>
      </w:r>
      <w:r w:rsidRPr="00BA392E">
        <w:t>points</w:t>
      </w:r>
      <w:r w:rsidR="001324C3" w:rsidRPr="00BA392E">
        <w:t xml:space="preserve"> and </w:t>
      </w:r>
      <w:r w:rsidRPr="00BA392E">
        <w:t>s</w:t>
      </w:r>
      <w:r w:rsidR="001324C3" w:rsidRPr="00BA392E">
        <w:t>imilar</w:t>
      </w:r>
      <w:r w:rsidRPr="00BA392E">
        <w:t xml:space="preserve"> length</w:t>
      </w:r>
      <w:r w:rsidR="00DA76DD" w:rsidRPr="00BA392E">
        <w:t>s</w:t>
      </w:r>
      <w:r w:rsidR="007716AF">
        <w:t>.</w:t>
      </w:r>
    </w:p>
    <w:p w14:paraId="006FBF10" w14:textId="087B33D7" w:rsidR="0092703B" w:rsidRPr="00BA392E" w:rsidRDefault="0092703B" w:rsidP="00BA392E">
      <w:pPr>
        <w:pStyle w:val="FeatureBox"/>
        <w:numPr>
          <w:ilvl w:val="0"/>
          <w:numId w:val="14"/>
        </w:numPr>
        <w:ind w:left="567" w:hanging="567"/>
      </w:pPr>
      <w:r w:rsidRPr="00BA392E">
        <w:t xml:space="preserve">Compare </w:t>
      </w:r>
      <w:r w:rsidR="009C2867" w:rsidRPr="00BA392E">
        <w:t>2</w:t>
      </w:r>
      <w:r w:rsidRPr="00BA392E">
        <w:t xml:space="preserve"> names with similar </w:t>
      </w:r>
      <w:r w:rsidR="00DA76DD" w:rsidRPr="00BA392E">
        <w:t xml:space="preserve">maximum </w:t>
      </w:r>
      <w:r w:rsidRPr="00BA392E">
        <w:t>points</w:t>
      </w:r>
      <w:r w:rsidR="00DA76DD" w:rsidRPr="00BA392E">
        <w:t xml:space="preserve"> and </w:t>
      </w:r>
      <w:r w:rsidRPr="00BA392E">
        <w:t>different lengths</w:t>
      </w:r>
      <w:r w:rsidR="007716AF">
        <w:t>.</w:t>
      </w:r>
    </w:p>
    <w:p w14:paraId="3C04BFD2" w14:textId="1D3B11E6" w:rsidR="00785BE0" w:rsidRPr="00BA392E" w:rsidRDefault="0072360C" w:rsidP="00BA392E">
      <w:pPr>
        <w:pStyle w:val="FeatureBox"/>
        <w:numPr>
          <w:ilvl w:val="0"/>
          <w:numId w:val="14"/>
        </w:numPr>
        <w:ind w:left="567" w:hanging="567"/>
      </w:pPr>
      <w:r w:rsidRPr="00BA392E">
        <w:t>Compare 3 names to extend the students reasoning and justification</w:t>
      </w:r>
      <w:r w:rsidR="007716AF">
        <w:t>.</w:t>
      </w:r>
    </w:p>
    <w:p w14:paraId="11157086" w14:textId="20CE9825" w:rsidR="00785BE0" w:rsidRPr="003A3130" w:rsidRDefault="00785BE0" w:rsidP="003A3130">
      <w:pPr>
        <w:pStyle w:val="ListNumber"/>
      </w:pPr>
      <w:r w:rsidRPr="003A3130">
        <w:t xml:space="preserve">Conclude as a class that we would love to be able to know for </w:t>
      </w:r>
      <w:r w:rsidR="00A11A30" w:rsidRPr="003A3130">
        <w:t>certain</w:t>
      </w:r>
      <w:r w:rsidRPr="003A3130">
        <w:t xml:space="preserve"> who is most likely to win.</w:t>
      </w:r>
    </w:p>
    <w:p w14:paraId="663E78C9" w14:textId="3AF70716" w:rsidR="00A51D10" w:rsidRDefault="00A51D10" w:rsidP="5B62FD38">
      <w:pPr>
        <w:pStyle w:val="Heading3"/>
        <w:numPr>
          <w:ilvl w:val="2"/>
          <w:numId w:val="0"/>
        </w:numPr>
      </w:pPr>
      <w:r>
        <w:t>Apply</w:t>
      </w:r>
    </w:p>
    <w:p w14:paraId="1F8C3202" w14:textId="7364E728" w:rsidR="002F4EBA" w:rsidRPr="002619BC" w:rsidRDefault="00B55CEE" w:rsidP="001866BB">
      <w:pPr>
        <w:pStyle w:val="ListNumber"/>
        <w:numPr>
          <w:ilvl w:val="0"/>
          <w:numId w:val="12"/>
        </w:numPr>
      </w:pPr>
      <w:r w:rsidRPr="002619BC">
        <w:t xml:space="preserve">Display </w:t>
      </w:r>
      <w:r w:rsidR="00051BF0" w:rsidRPr="002619BC">
        <w:t>all students</w:t>
      </w:r>
      <w:r w:rsidR="002F4EBA" w:rsidRPr="002619BC">
        <w:t>’</w:t>
      </w:r>
      <w:r w:rsidR="00051BF0" w:rsidRPr="002619BC">
        <w:t xml:space="preserve"> </w:t>
      </w:r>
      <w:r w:rsidR="009E4D22" w:rsidRPr="002619BC">
        <w:t xml:space="preserve">first names and </w:t>
      </w:r>
      <w:r w:rsidR="00DA14AB" w:rsidRPr="002619BC">
        <w:t xml:space="preserve">the letter points table from </w:t>
      </w:r>
      <w:r w:rsidR="009E4D22" w:rsidRPr="002619BC">
        <w:t>Appendix B for the class.</w:t>
      </w:r>
    </w:p>
    <w:p w14:paraId="2AADABCB" w14:textId="44420450" w:rsidR="009E4D22" w:rsidRPr="002619BC" w:rsidRDefault="009E4D22" w:rsidP="002619BC">
      <w:pPr>
        <w:pStyle w:val="ListNumber"/>
      </w:pPr>
      <w:r w:rsidRPr="002619BC">
        <w:t xml:space="preserve">Students are to decide which </w:t>
      </w:r>
      <w:r w:rsidR="00B55CEE" w:rsidRPr="002619BC">
        <w:t>class member</w:t>
      </w:r>
      <w:r w:rsidRPr="002619BC">
        <w:t xml:space="preserve"> they would want on their team </w:t>
      </w:r>
      <w:r w:rsidR="009C6822" w:rsidRPr="002619BC">
        <w:t xml:space="preserve">to maximise their chances of winning </w:t>
      </w:r>
      <w:r w:rsidRPr="002619BC">
        <w:t xml:space="preserve">and </w:t>
      </w:r>
      <w:r w:rsidR="00161A3D" w:rsidRPr="002619BC">
        <w:t xml:space="preserve">justify </w:t>
      </w:r>
      <w:r w:rsidRPr="002619BC">
        <w:t>why</w:t>
      </w:r>
      <w:r w:rsidR="00161A3D" w:rsidRPr="002619BC">
        <w:t xml:space="preserve"> they have </w:t>
      </w:r>
      <w:r w:rsidR="003F0D57" w:rsidRPr="002619BC">
        <w:t>made this decision</w:t>
      </w:r>
      <w:r w:rsidRPr="002619BC">
        <w:t>.</w:t>
      </w:r>
    </w:p>
    <w:p w14:paraId="058C02A6" w14:textId="19D43BF9" w:rsidR="004048C9" w:rsidRPr="002619BC" w:rsidRDefault="004048C9" w:rsidP="002619BC">
      <w:pPr>
        <w:pStyle w:val="ListNumber"/>
      </w:pPr>
      <w:r w:rsidRPr="002619BC">
        <w:t>Once students have had individual thinking time</w:t>
      </w:r>
      <w:r w:rsidR="00092F78" w:rsidRPr="002619BC">
        <w:t xml:space="preserve"> to select a team member</w:t>
      </w:r>
      <w:r w:rsidR="00221F4B" w:rsidRPr="002619BC">
        <w:t>,</w:t>
      </w:r>
      <w:r w:rsidRPr="002619BC">
        <w:t xml:space="preserve"> use a</w:t>
      </w:r>
      <w:r w:rsidR="00D55423" w:rsidRPr="002619BC">
        <w:t xml:space="preserve"> mentimeter word cloud (</w:t>
      </w:r>
      <w:hyperlink r:id="rId15" w:history="1">
        <w:r w:rsidR="00D55423" w:rsidRPr="002619BC">
          <w:rPr>
            <w:rStyle w:val="Hyperlink"/>
          </w:rPr>
          <w:t>mentimeter.com/</w:t>
        </w:r>
      </w:hyperlink>
      <w:r w:rsidR="00D55423" w:rsidRPr="002619BC">
        <w:t>)</w:t>
      </w:r>
      <w:r w:rsidRPr="002619BC">
        <w:t xml:space="preserve"> or similar, for students to submit the</w:t>
      </w:r>
      <w:r w:rsidR="00092F78" w:rsidRPr="002619BC">
        <w:t>ir answer</w:t>
      </w:r>
      <w:r w:rsidRPr="002619BC">
        <w:t>.</w:t>
      </w:r>
    </w:p>
    <w:p w14:paraId="65085C02" w14:textId="7D4488C7" w:rsidR="00092F78" w:rsidRPr="002619BC" w:rsidRDefault="00092F78" w:rsidP="002619BC">
      <w:pPr>
        <w:pStyle w:val="ListNumber"/>
      </w:pPr>
      <w:r w:rsidRPr="002619BC">
        <w:t xml:space="preserve">Reflection questions to </w:t>
      </w:r>
      <w:r w:rsidR="002F4EBA" w:rsidRPr="002619BC">
        <w:t>discuss as a class</w:t>
      </w:r>
      <w:r w:rsidRPr="002619BC">
        <w:t>:</w:t>
      </w:r>
    </w:p>
    <w:p w14:paraId="773588AC" w14:textId="5DA72AD7" w:rsidR="004048C9" w:rsidRDefault="00092F78" w:rsidP="00DF13A5">
      <w:pPr>
        <w:pStyle w:val="ListNumber2"/>
        <w:numPr>
          <w:ilvl w:val="0"/>
          <w:numId w:val="18"/>
        </w:numPr>
        <w:rPr>
          <w:lang w:eastAsia="zh-CN"/>
        </w:rPr>
      </w:pPr>
      <w:r w:rsidRPr="5B62FD38">
        <w:rPr>
          <w:lang w:eastAsia="zh-CN"/>
        </w:rPr>
        <w:t xml:space="preserve">Did students select a team member with the shortest or longest name? </w:t>
      </w:r>
      <w:r w:rsidR="00C308D8" w:rsidRPr="5B62FD38">
        <w:rPr>
          <w:lang w:eastAsia="zh-CN"/>
        </w:rPr>
        <w:t>Which is best</w:t>
      </w:r>
      <w:r w:rsidRPr="5B62FD38">
        <w:rPr>
          <w:lang w:eastAsia="zh-CN"/>
        </w:rPr>
        <w:t>?</w:t>
      </w:r>
    </w:p>
    <w:p w14:paraId="7734E7F3" w14:textId="3EE2B1B8" w:rsidR="003F0D57" w:rsidRDefault="00092F78" w:rsidP="00DF13A5">
      <w:pPr>
        <w:pStyle w:val="ListNumber2"/>
        <w:rPr>
          <w:lang w:eastAsia="zh-CN"/>
        </w:rPr>
      </w:pPr>
      <w:r w:rsidRPr="5B62FD38">
        <w:rPr>
          <w:lang w:eastAsia="zh-CN"/>
        </w:rPr>
        <w:t xml:space="preserve">Did students select a team member based on the letters within a </w:t>
      </w:r>
      <w:r w:rsidR="00295906" w:rsidRPr="5B62FD38">
        <w:rPr>
          <w:lang w:eastAsia="zh-CN"/>
        </w:rPr>
        <w:t>student’s</w:t>
      </w:r>
      <w:r w:rsidRPr="5B62FD38">
        <w:rPr>
          <w:lang w:eastAsia="zh-CN"/>
        </w:rPr>
        <w:t xml:space="preserve"> name?</w:t>
      </w:r>
      <w:r w:rsidR="0057478F" w:rsidRPr="5B62FD38">
        <w:rPr>
          <w:lang w:eastAsia="zh-CN"/>
        </w:rPr>
        <w:t xml:space="preserve"> </w:t>
      </w:r>
      <w:r w:rsidR="003F0D57" w:rsidRPr="5B62FD38">
        <w:rPr>
          <w:lang w:eastAsia="zh-CN"/>
        </w:rPr>
        <w:t>Justify w</w:t>
      </w:r>
      <w:r w:rsidR="0057478F" w:rsidRPr="5B62FD38">
        <w:rPr>
          <w:lang w:eastAsia="zh-CN"/>
        </w:rPr>
        <w:t>hy</w:t>
      </w:r>
      <w:r w:rsidR="00BD7E6A">
        <w:rPr>
          <w:lang w:eastAsia="zh-CN"/>
        </w:rPr>
        <w:t>.</w:t>
      </w:r>
    </w:p>
    <w:p w14:paraId="1488AC77" w14:textId="09A9E263" w:rsidR="00113727" w:rsidRDefault="00113727" w:rsidP="00DF13A5">
      <w:pPr>
        <w:pStyle w:val="ListNumber2"/>
        <w:rPr>
          <w:lang w:eastAsia="zh-CN"/>
        </w:rPr>
      </w:pPr>
      <w:r w:rsidRPr="5B62FD38">
        <w:rPr>
          <w:lang w:eastAsia="zh-CN"/>
        </w:rPr>
        <w:t xml:space="preserve">Can </w:t>
      </w:r>
      <w:r w:rsidR="00C308D8" w:rsidRPr="5B62FD38">
        <w:rPr>
          <w:lang w:eastAsia="zh-CN"/>
        </w:rPr>
        <w:t>the students use numerical values when justifying their selection?</w:t>
      </w:r>
    </w:p>
    <w:p w14:paraId="5018C151" w14:textId="77777777" w:rsidR="00873771" w:rsidRDefault="00873771" w:rsidP="009A0220">
      <w:pPr>
        <w:rPr>
          <w:lang w:eastAsia="zh-CN"/>
        </w:rPr>
      </w:pPr>
      <w:r>
        <w:br w:type="page"/>
      </w:r>
    </w:p>
    <w:p w14:paraId="4C764EBF" w14:textId="40537C33" w:rsidR="00EF338A" w:rsidRDefault="00D042D0" w:rsidP="00EF338A">
      <w:pPr>
        <w:pStyle w:val="Heading2"/>
      </w:pPr>
      <w:r>
        <w:lastRenderedPageBreak/>
        <w:t>Assessment and Differentiation</w:t>
      </w:r>
    </w:p>
    <w:p w14:paraId="5DD084E5" w14:textId="149CE81D" w:rsidR="00EF338A" w:rsidRDefault="00EF338A" w:rsidP="00EF338A">
      <w:pPr>
        <w:pStyle w:val="Heading3"/>
      </w:pPr>
      <w:r>
        <w:t>Suggested opportunities for differentiation</w:t>
      </w:r>
    </w:p>
    <w:p w14:paraId="62814EEA" w14:textId="65314DDB" w:rsidR="00EF338A" w:rsidRDefault="00EF338A" w:rsidP="00EF338A">
      <w:pPr>
        <w:rPr>
          <w:rStyle w:val="Strong"/>
        </w:rPr>
      </w:pPr>
      <w:r>
        <w:rPr>
          <w:rStyle w:val="Strong"/>
        </w:rPr>
        <w:t>Launch</w:t>
      </w:r>
    </w:p>
    <w:p w14:paraId="1619EEAA" w14:textId="77777777" w:rsidR="00EF338A" w:rsidRPr="0070717A" w:rsidRDefault="00EF338A" w:rsidP="00EF338A">
      <w:pPr>
        <w:pStyle w:val="ListBullet"/>
      </w:pPr>
      <w:r w:rsidRPr="0070717A">
        <w:t>Students may need a demonstration of how to play the game before playing in their pairs.</w:t>
      </w:r>
    </w:p>
    <w:p w14:paraId="2F84C6CB" w14:textId="016CA00B" w:rsidR="00EF338A" w:rsidRDefault="00EF338A" w:rsidP="00EF338A">
      <w:pPr>
        <w:rPr>
          <w:rStyle w:val="Strong"/>
        </w:rPr>
      </w:pPr>
      <w:r>
        <w:rPr>
          <w:rStyle w:val="Strong"/>
        </w:rPr>
        <w:t>Explore and Summarise</w:t>
      </w:r>
    </w:p>
    <w:p w14:paraId="00B8B8EF" w14:textId="049517D1" w:rsidR="00EF338A" w:rsidRPr="007E6732" w:rsidRDefault="00EF338A" w:rsidP="00EF338A">
      <w:pPr>
        <w:pStyle w:val="ListBullet"/>
      </w:pPr>
      <w:r w:rsidRPr="007E6732">
        <w:t>The task allows for simple choices, such as students maximising the letters from their name and then randomly selecting the remaining letter. It also gives opportunity for students to challenge themselves to make decisions about common letters in people's first names and use this to justify decisions about what to exclude from their bag.</w:t>
      </w:r>
    </w:p>
    <w:p w14:paraId="3F4482FD" w14:textId="6AE8C59E" w:rsidR="00EF338A" w:rsidRPr="00EF338A" w:rsidRDefault="00EF338A" w:rsidP="00EF338A">
      <w:pPr>
        <w:pStyle w:val="ListBullet"/>
        <w:rPr>
          <w:rStyle w:val="Strong"/>
        </w:rPr>
      </w:pPr>
      <w:r w:rsidRPr="007E6732">
        <w:t>To challenge students</w:t>
      </w:r>
      <w:r w:rsidR="004D2CD0">
        <w:t>,</w:t>
      </w:r>
      <w:r w:rsidRPr="007E6732">
        <w:t xml:space="preserve"> ask them to justify and list all the factors that will determine whether a student will win or lose, for example, letters in their name, maximum points for their name, letter with the greatest points in their name, and so on.</w:t>
      </w:r>
    </w:p>
    <w:p w14:paraId="1738199B" w14:textId="7F882D8B" w:rsidR="00D042D0" w:rsidRDefault="00EF338A" w:rsidP="00EF338A">
      <w:pPr>
        <w:pStyle w:val="Heading3"/>
      </w:pPr>
      <w:r>
        <w:t>Suggested opportunities for assessment</w:t>
      </w:r>
    </w:p>
    <w:p w14:paraId="6054FE1D" w14:textId="77777777" w:rsidR="00EF338A" w:rsidRPr="007E6732" w:rsidRDefault="00EF338A" w:rsidP="00EF338A">
      <w:pPr>
        <w:pStyle w:val="ListBullet"/>
      </w:pPr>
      <w:r w:rsidRPr="007E6732">
        <w:t>Monitor student responses during discussion to assess their understanding of likelihood of events.</w:t>
      </w:r>
    </w:p>
    <w:p w14:paraId="37A59586" w14:textId="2484CC03" w:rsidR="00EF338A" w:rsidRPr="007E6732" w:rsidRDefault="00EF338A" w:rsidP="00EF338A">
      <w:pPr>
        <w:pStyle w:val="ListBullet"/>
      </w:pPr>
      <w:r w:rsidRPr="007E6732">
        <w:t xml:space="preserve">Students will be constantly justifying their decisions, and their justifications can correctly draw upon at least </w:t>
      </w:r>
      <w:r w:rsidR="000A3E1C">
        <w:t>4</w:t>
      </w:r>
      <w:r w:rsidRPr="007E6732">
        <w:t xml:space="preserve"> factors: the length of their name, their maximum score, the frequency of individual letters from their name and the scores of individual letters from their name. When giving justifications, it is important to monitor whether students are using, one, some or all of these factors, and whether they are relating the factors to one another, </w:t>
      </w:r>
      <w:proofErr w:type="gramStart"/>
      <w:r w:rsidRPr="007E6732">
        <w:t>e</w:t>
      </w:r>
      <w:r>
        <w:t>g</w:t>
      </w:r>
      <w:proofErr w:type="gramEnd"/>
      <w:r w:rsidRPr="007E6732">
        <w:t xml:space="preserve"> </w:t>
      </w:r>
      <w:r w:rsidR="00AF7D2B">
        <w:t>‘</w:t>
      </w:r>
      <w:r w:rsidRPr="007E6732">
        <w:t>my name Aziz has a maximum score of 22, but there is only one z tile, and this is where 20 of my points come from</w:t>
      </w:r>
      <w:r w:rsidR="00AF7D2B">
        <w:t>’</w:t>
      </w:r>
      <w:r w:rsidRPr="007E6732">
        <w:t>.</w:t>
      </w:r>
    </w:p>
    <w:p w14:paraId="26482010" w14:textId="15936436" w:rsidR="00EF338A" w:rsidRPr="00EF338A" w:rsidRDefault="00EF338A" w:rsidP="00EF338A">
      <w:pPr>
        <w:pStyle w:val="ListBullet"/>
      </w:pPr>
      <w:r w:rsidRPr="007E6732">
        <w:t xml:space="preserve">Create an exit ticket where students compare </w:t>
      </w:r>
      <w:r>
        <w:t>2</w:t>
      </w:r>
      <w:r w:rsidRPr="007E6732">
        <w:t xml:space="preserve"> names and the chances of each</w:t>
      </w:r>
      <w:r w:rsidR="00AF7D2B">
        <w:t xml:space="preserve"> name</w:t>
      </w:r>
      <w:r w:rsidRPr="007E6732">
        <w:t xml:space="preserve"> winning the game.</w:t>
      </w:r>
    </w:p>
    <w:p w14:paraId="6D727D68" w14:textId="134C5D99" w:rsidR="000A6D4F" w:rsidRPr="00DF28D2" w:rsidRDefault="0070190E" w:rsidP="00DF28D2">
      <w:pPr>
        <w:pStyle w:val="Heading2"/>
        <w:rPr>
          <w:rStyle w:val="Heading2Char"/>
          <w:b/>
          <w:bCs/>
        </w:rPr>
      </w:pPr>
      <w:r w:rsidRPr="00DF28D2">
        <w:rPr>
          <w:rStyle w:val="Heading2Char"/>
          <w:b/>
          <w:bCs/>
        </w:rPr>
        <w:lastRenderedPageBreak/>
        <w:t>Appendix</w:t>
      </w:r>
      <w:r w:rsidR="00783D18" w:rsidRPr="00DF28D2">
        <w:rPr>
          <w:rStyle w:val="Heading2Char"/>
          <w:b/>
          <w:bCs/>
        </w:rPr>
        <w:t xml:space="preserve"> A</w:t>
      </w:r>
    </w:p>
    <w:p w14:paraId="23DCA606" w14:textId="1D0B6ECF" w:rsidR="000A6D4F" w:rsidRPr="00DF28D2" w:rsidRDefault="00AA64E8" w:rsidP="00DF28D2">
      <w:pPr>
        <w:pStyle w:val="Heading3"/>
      </w:pPr>
      <w:r>
        <w:t xml:space="preserve">Alphabet </w:t>
      </w:r>
      <w:r w:rsidR="000A6D4F">
        <w:t>tiles</w:t>
      </w:r>
    </w:p>
    <w:p w14:paraId="290CFEB2" w14:textId="7293BC17" w:rsidR="000A6D4F" w:rsidRDefault="000A6D4F" w:rsidP="000A6D4F">
      <w:r>
        <w:rPr>
          <w:noProof/>
        </w:rPr>
        <w:drawing>
          <wp:inline distT="0" distB="0" distL="0" distR="0" wp14:anchorId="28A3BEDC" wp14:editId="71E08451">
            <wp:extent cx="6116320" cy="5471795"/>
            <wp:effectExtent l="0" t="0" r="0" b="0"/>
            <wp:docPr id="1" name="Picture 1" descr="A picture of a table filled with alphabet tiles. A, E and I occur 5 times, O and R occur 4 times, L, N, S and T occur 3 times, U occurs once, and all of these are worth one point. G occurs 3 times, D occurs twice, and each is worth 2 points. B, C, M and P occur twice and are worth 3 points. F, H and Y occur twice, V and W once, with each worth 4 points. K occurs twice and is worth 5 points. J occurs twice and X occurs once, each worth 8 points. Q and Z are each worth 10 points, occurring o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a table filled with alphabet tiles. A, E and I occur 5 times, O and R occur 4 times, L, N, S and T occur 3 times, U occurs once, and all of these are worth one point. G occurs 3 times, D occurs twice, and each is worth 2 points. B, C, M and P occur twice and are worth 3 points. F, H and Y occur twice, V and W once, with each worth 4 points. K occurs twice and is worth 5 points. J occurs twice and X occurs once, each worth 8 points. Q and Z are each worth 10 points, occurring once. "/>
                    <pic:cNvPicPr/>
                  </pic:nvPicPr>
                  <pic:blipFill>
                    <a:blip r:embed="rId16">
                      <a:extLst>
                        <a:ext uri="{28A0092B-C50C-407E-A947-70E740481C1C}">
                          <a14:useLocalDpi xmlns:a14="http://schemas.microsoft.com/office/drawing/2010/main" val="0"/>
                        </a:ext>
                      </a:extLst>
                    </a:blip>
                    <a:stretch>
                      <a:fillRect/>
                    </a:stretch>
                  </pic:blipFill>
                  <pic:spPr>
                    <a:xfrm>
                      <a:off x="0" y="0"/>
                      <a:ext cx="6116320" cy="5471795"/>
                    </a:xfrm>
                    <a:prstGeom prst="rect">
                      <a:avLst/>
                    </a:prstGeom>
                  </pic:spPr>
                </pic:pic>
              </a:graphicData>
            </a:graphic>
          </wp:inline>
        </w:drawing>
      </w:r>
    </w:p>
    <w:p w14:paraId="655BE4D4" w14:textId="0D327FC2" w:rsidR="000A6D4F" w:rsidRDefault="000A6D4F">
      <w:r>
        <w:br w:type="page"/>
      </w:r>
    </w:p>
    <w:p w14:paraId="5456F53A" w14:textId="7EA6E3EE" w:rsidR="002E65E2" w:rsidRPr="00DF28D2" w:rsidRDefault="00070416" w:rsidP="00DF28D2">
      <w:pPr>
        <w:pStyle w:val="Heading2"/>
      </w:pPr>
      <w:r>
        <w:lastRenderedPageBreak/>
        <w:t>A</w:t>
      </w:r>
      <w:r w:rsidR="002E65E2">
        <w:t xml:space="preserve">ppendix </w:t>
      </w:r>
      <w:r w:rsidR="006251EB">
        <w:t>B</w:t>
      </w:r>
    </w:p>
    <w:p w14:paraId="21BA5221" w14:textId="786DD4A9" w:rsidR="0027707D" w:rsidRPr="00DF28D2" w:rsidRDefault="0027707D" w:rsidP="00DF28D2">
      <w:pPr>
        <w:pStyle w:val="Heading3"/>
      </w:pPr>
      <w:r>
        <w:t>Scenarios</w:t>
      </w:r>
    </w:p>
    <w:p w14:paraId="41B07D74" w14:textId="2A8863AD" w:rsidR="0027707D" w:rsidRDefault="0027707D" w:rsidP="007F68BA">
      <w:r>
        <w:t>Who do you expect would win each game, and why?</w:t>
      </w:r>
    </w:p>
    <w:p w14:paraId="7450064C" w14:textId="2AE22BA1" w:rsidR="0027707D" w:rsidRPr="00DF28D2" w:rsidRDefault="0027707D" w:rsidP="00DF28D2">
      <w:pPr>
        <w:pStyle w:val="Heading4"/>
      </w:pPr>
      <w:r>
        <w:t>Game scenario 1</w:t>
      </w:r>
    </w:p>
    <w:p w14:paraId="3D0E860C" w14:textId="293FDB2E" w:rsidR="0027707D" w:rsidRPr="00DF28D2" w:rsidRDefault="0027707D" w:rsidP="00DF28D2">
      <w:pPr>
        <w:pStyle w:val="ListBullet"/>
      </w:pPr>
      <w:r w:rsidRPr="00DF28D2">
        <w:t>Player 1: Jaxon</w:t>
      </w:r>
    </w:p>
    <w:p w14:paraId="71395EB0" w14:textId="11C834D4" w:rsidR="0027707D" w:rsidRPr="00DF28D2" w:rsidRDefault="0027707D" w:rsidP="00DF28D2">
      <w:pPr>
        <w:pStyle w:val="ListBullet"/>
      </w:pPr>
      <w:r w:rsidRPr="00DF28D2">
        <w:t>Player 2: Ali</w:t>
      </w:r>
    </w:p>
    <w:p w14:paraId="40F26818" w14:textId="77777777" w:rsidR="0027707D" w:rsidRDefault="0027707D" w:rsidP="0027707D">
      <w:pPr>
        <w:pStyle w:val="Heading4"/>
        <w:rPr>
          <w:lang w:eastAsia="zh-CN"/>
        </w:rPr>
      </w:pPr>
      <w:r w:rsidRPr="5B62FD38">
        <w:rPr>
          <w:lang w:eastAsia="zh-CN"/>
        </w:rPr>
        <w:t>Game scenario 2</w:t>
      </w:r>
    </w:p>
    <w:p w14:paraId="2E9038C3" w14:textId="489F5692" w:rsidR="0027707D" w:rsidRPr="00DF28D2" w:rsidRDefault="0027707D" w:rsidP="00DF28D2">
      <w:pPr>
        <w:pStyle w:val="ListBullet"/>
      </w:pPr>
      <w:r w:rsidRPr="00DF28D2">
        <w:t>Player 1: Giovanni</w:t>
      </w:r>
    </w:p>
    <w:p w14:paraId="6DDE54B9" w14:textId="23C909AA" w:rsidR="0027707D" w:rsidRPr="00DF28D2" w:rsidRDefault="0027707D" w:rsidP="00DF28D2">
      <w:pPr>
        <w:pStyle w:val="ListBullet"/>
      </w:pPr>
      <w:r w:rsidRPr="00DF28D2">
        <w:t>Player 2: Savannah</w:t>
      </w:r>
    </w:p>
    <w:p w14:paraId="05652CC7" w14:textId="77777777" w:rsidR="0027707D" w:rsidRDefault="0027707D" w:rsidP="0027707D">
      <w:pPr>
        <w:pStyle w:val="Heading4"/>
        <w:rPr>
          <w:lang w:eastAsia="zh-CN"/>
        </w:rPr>
      </w:pPr>
      <w:r w:rsidRPr="5B62FD38">
        <w:rPr>
          <w:lang w:eastAsia="zh-CN"/>
        </w:rPr>
        <w:t>Game scenario 3</w:t>
      </w:r>
    </w:p>
    <w:p w14:paraId="1573939B" w14:textId="72848470" w:rsidR="0027707D" w:rsidRPr="00DF28D2" w:rsidRDefault="0027707D" w:rsidP="00DF28D2">
      <w:pPr>
        <w:pStyle w:val="ListBullet"/>
      </w:pPr>
      <w:r w:rsidRPr="00DF28D2">
        <w:t>Player 1: Yukio</w:t>
      </w:r>
    </w:p>
    <w:p w14:paraId="0DF25576" w14:textId="60D9BA0A" w:rsidR="0027707D" w:rsidRPr="00DF28D2" w:rsidRDefault="0027707D" w:rsidP="00DF28D2">
      <w:pPr>
        <w:pStyle w:val="ListBullet"/>
      </w:pPr>
      <w:r w:rsidRPr="00DF28D2">
        <w:t>Player 2: Florence</w:t>
      </w:r>
    </w:p>
    <w:p w14:paraId="24C55388" w14:textId="77777777" w:rsidR="0027707D" w:rsidRDefault="0027707D" w:rsidP="0027707D">
      <w:pPr>
        <w:pStyle w:val="Heading4"/>
        <w:rPr>
          <w:lang w:eastAsia="zh-CN"/>
        </w:rPr>
      </w:pPr>
      <w:r w:rsidRPr="5B62FD38">
        <w:rPr>
          <w:lang w:eastAsia="zh-CN"/>
        </w:rPr>
        <w:t>Game scenario 4</w:t>
      </w:r>
    </w:p>
    <w:p w14:paraId="41223CB5" w14:textId="77777777" w:rsidR="0027707D" w:rsidRPr="00DF28D2" w:rsidRDefault="0027707D" w:rsidP="00DF28D2">
      <w:pPr>
        <w:pStyle w:val="ListBullet"/>
      </w:pPr>
      <w:r w:rsidRPr="00DF28D2">
        <w:t>Player 1: Ezra</w:t>
      </w:r>
    </w:p>
    <w:p w14:paraId="263CDE15" w14:textId="77777777" w:rsidR="0027707D" w:rsidRPr="00DF28D2" w:rsidRDefault="0027707D" w:rsidP="00DF28D2">
      <w:pPr>
        <w:pStyle w:val="ListBullet"/>
      </w:pPr>
      <w:r w:rsidRPr="00DF28D2">
        <w:t>Player 2: Felix</w:t>
      </w:r>
    </w:p>
    <w:p w14:paraId="64963616" w14:textId="77777777" w:rsidR="001B68DA" w:rsidRPr="00DF28D2" w:rsidRDefault="0027707D" w:rsidP="00DF28D2">
      <w:pPr>
        <w:pStyle w:val="ListBullet"/>
      </w:pPr>
      <w:r w:rsidRPr="00DF28D2">
        <w:t>Player 3: Zoey</w:t>
      </w:r>
    </w:p>
    <w:p w14:paraId="019B39EE" w14:textId="77777777" w:rsidR="001B68DA" w:rsidRDefault="001B68DA">
      <w:pPr>
        <w:rPr>
          <w:lang w:eastAsia="zh-CN"/>
        </w:rPr>
      </w:pPr>
      <w:r>
        <w:rPr>
          <w:lang w:eastAsia="zh-CN"/>
        </w:rPr>
        <w:br w:type="page"/>
      </w:r>
    </w:p>
    <w:p w14:paraId="1085DC54" w14:textId="24844874" w:rsidR="00783D18" w:rsidRPr="00DF28D2" w:rsidRDefault="001B68DA" w:rsidP="00DF28D2">
      <w:pPr>
        <w:pStyle w:val="Heading3"/>
      </w:pPr>
      <w:r>
        <w:lastRenderedPageBreak/>
        <w:t>Letter point values</w:t>
      </w:r>
    </w:p>
    <w:tbl>
      <w:tblPr>
        <w:tblStyle w:val="Tableheader"/>
        <w:tblW w:w="5000" w:type="pct"/>
        <w:tblLook w:val="04A0" w:firstRow="1" w:lastRow="0" w:firstColumn="1" w:lastColumn="0" w:noHBand="0" w:noVBand="1"/>
        <w:tblDescription w:val="Two-column table with lettes with points in the first column and letters in the second column.."/>
      </w:tblPr>
      <w:tblGrid>
        <w:gridCol w:w="2887"/>
        <w:gridCol w:w="6735"/>
      </w:tblGrid>
      <w:tr w:rsidR="002E65E2" w:rsidRPr="007716AF" w14:paraId="789C4D7B" w14:textId="77777777" w:rsidTr="003C700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00" w:type="pct"/>
          </w:tcPr>
          <w:p w14:paraId="270AA370" w14:textId="77777777" w:rsidR="002E65E2" w:rsidRPr="007716AF" w:rsidRDefault="002E65E2" w:rsidP="007716AF">
            <w:r w:rsidRPr="007716AF">
              <w:t>Points</w:t>
            </w:r>
          </w:p>
        </w:tc>
        <w:tc>
          <w:tcPr>
            <w:tcW w:w="3500" w:type="pct"/>
          </w:tcPr>
          <w:p w14:paraId="5E2CD2B5" w14:textId="77777777" w:rsidR="002E65E2" w:rsidRPr="007716AF" w:rsidRDefault="002E65E2" w:rsidP="007716AF">
            <w:pPr>
              <w:cnfStyle w:val="100000000000" w:firstRow="1" w:lastRow="0" w:firstColumn="0" w:lastColumn="0" w:oddVBand="0" w:evenVBand="0" w:oddHBand="0" w:evenHBand="0" w:firstRowFirstColumn="0" w:firstRowLastColumn="0" w:lastRowFirstColumn="0" w:lastRowLastColumn="0"/>
            </w:pPr>
            <w:r w:rsidRPr="007716AF">
              <w:t>Letters</w:t>
            </w:r>
          </w:p>
        </w:tc>
      </w:tr>
      <w:tr w:rsidR="002E65E2" w14:paraId="4FB06813" w14:textId="77777777" w:rsidTr="003C70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00" w:type="pct"/>
          </w:tcPr>
          <w:p w14:paraId="1F555ED2" w14:textId="77777777" w:rsidR="002E65E2" w:rsidRDefault="002E65E2" w:rsidP="00766A1D">
            <w:pPr>
              <w:spacing w:before="40" w:after="40"/>
              <w:rPr>
                <w:lang w:eastAsia="zh-CN"/>
              </w:rPr>
            </w:pPr>
            <w:r>
              <w:rPr>
                <w:lang w:eastAsia="zh-CN"/>
              </w:rPr>
              <w:t>1</w:t>
            </w:r>
          </w:p>
        </w:tc>
        <w:tc>
          <w:tcPr>
            <w:tcW w:w="3500" w:type="pct"/>
          </w:tcPr>
          <w:p w14:paraId="292370F0" w14:textId="77777777" w:rsidR="002E65E2" w:rsidRDefault="002E65E2" w:rsidP="00766A1D">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A, E, I, O, U, L, N, S, T, R</w:t>
            </w:r>
          </w:p>
        </w:tc>
      </w:tr>
      <w:tr w:rsidR="002E65E2" w14:paraId="2BEDE538" w14:textId="77777777" w:rsidTr="003C70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0" w:type="pct"/>
          </w:tcPr>
          <w:p w14:paraId="3D958648" w14:textId="77777777" w:rsidR="002E65E2" w:rsidRDefault="002E65E2" w:rsidP="00766A1D">
            <w:pPr>
              <w:spacing w:before="40" w:after="40"/>
              <w:rPr>
                <w:lang w:eastAsia="zh-CN"/>
              </w:rPr>
            </w:pPr>
            <w:r>
              <w:rPr>
                <w:lang w:eastAsia="zh-CN"/>
              </w:rPr>
              <w:t>2</w:t>
            </w:r>
          </w:p>
        </w:tc>
        <w:tc>
          <w:tcPr>
            <w:tcW w:w="3500" w:type="pct"/>
          </w:tcPr>
          <w:p w14:paraId="2C4D48C8" w14:textId="77777777" w:rsidR="002E65E2" w:rsidRDefault="002E65E2" w:rsidP="00766A1D">
            <w:pPr>
              <w:spacing w:before="40" w:after="40"/>
              <w:cnfStyle w:val="000000010000" w:firstRow="0" w:lastRow="0" w:firstColumn="0" w:lastColumn="0" w:oddVBand="0" w:evenVBand="0" w:oddHBand="0" w:evenHBand="1" w:firstRowFirstColumn="0" w:firstRowLastColumn="0" w:lastRowFirstColumn="0" w:lastRowLastColumn="0"/>
              <w:rPr>
                <w:lang w:eastAsia="zh-CN"/>
              </w:rPr>
            </w:pPr>
            <w:r>
              <w:rPr>
                <w:lang w:eastAsia="zh-CN"/>
              </w:rPr>
              <w:t>D, G</w:t>
            </w:r>
          </w:p>
        </w:tc>
      </w:tr>
      <w:tr w:rsidR="002E65E2" w14:paraId="5F8A5E7E" w14:textId="77777777" w:rsidTr="003C70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0" w:type="pct"/>
          </w:tcPr>
          <w:p w14:paraId="607F5089" w14:textId="77777777" w:rsidR="002E65E2" w:rsidRDefault="002E65E2" w:rsidP="00766A1D">
            <w:pPr>
              <w:spacing w:before="40" w:after="40"/>
              <w:rPr>
                <w:lang w:eastAsia="zh-CN"/>
              </w:rPr>
            </w:pPr>
            <w:r>
              <w:rPr>
                <w:lang w:eastAsia="zh-CN"/>
              </w:rPr>
              <w:t>3</w:t>
            </w:r>
          </w:p>
        </w:tc>
        <w:tc>
          <w:tcPr>
            <w:tcW w:w="3500" w:type="pct"/>
          </w:tcPr>
          <w:p w14:paraId="0F4184A5" w14:textId="77777777" w:rsidR="002E65E2" w:rsidRDefault="002E65E2" w:rsidP="00766A1D">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B, C, M, P</w:t>
            </w:r>
          </w:p>
        </w:tc>
      </w:tr>
      <w:tr w:rsidR="002E65E2" w14:paraId="1E8D82C9" w14:textId="77777777" w:rsidTr="003C70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0" w:type="pct"/>
          </w:tcPr>
          <w:p w14:paraId="5A57FC96" w14:textId="77777777" w:rsidR="002E65E2" w:rsidRDefault="002E65E2" w:rsidP="00766A1D">
            <w:pPr>
              <w:spacing w:before="40" w:after="40"/>
              <w:rPr>
                <w:lang w:eastAsia="zh-CN"/>
              </w:rPr>
            </w:pPr>
            <w:r>
              <w:rPr>
                <w:lang w:eastAsia="zh-CN"/>
              </w:rPr>
              <w:t>4</w:t>
            </w:r>
          </w:p>
        </w:tc>
        <w:tc>
          <w:tcPr>
            <w:tcW w:w="3500" w:type="pct"/>
          </w:tcPr>
          <w:p w14:paraId="7C81E725" w14:textId="77777777" w:rsidR="002E65E2" w:rsidRDefault="002E65E2" w:rsidP="00766A1D">
            <w:pPr>
              <w:spacing w:before="40" w:after="40"/>
              <w:cnfStyle w:val="000000010000" w:firstRow="0" w:lastRow="0" w:firstColumn="0" w:lastColumn="0" w:oddVBand="0" w:evenVBand="0" w:oddHBand="0" w:evenHBand="1" w:firstRowFirstColumn="0" w:firstRowLastColumn="0" w:lastRowFirstColumn="0" w:lastRowLastColumn="0"/>
              <w:rPr>
                <w:lang w:eastAsia="zh-CN"/>
              </w:rPr>
            </w:pPr>
            <w:r>
              <w:rPr>
                <w:lang w:eastAsia="zh-CN"/>
              </w:rPr>
              <w:t>F, H, V, W, Y</w:t>
            </w:r>
          </w:p>
        </w:tc>
      </w:tr>
      <w:tr w:rsidR="002E65E2" w14:paraId="7E319F8F" w14:textId="77777777" w:rsidTr="003C70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00" w:type="pct"/>
          </w:tcPr>
          <w:p w14:paraId="35DF14BD" w14:textId="77777777" w:rsidR="002E65E2" w:rsidRDefault="002E65E2" w:rsidP="00766A1D">
            <w:pPr>
              <w:spacing w:before="40" w:after="40"/>
              <w:rPr>
                <w:lang w:eastAsia="zh-CN"/>
              </w:rPr>
            </w:pPr>
            <w:r>
              <w:rPr>
                <w:lang w:eastAsia="zh-CN"/>
              </w:rPr>
              <w:t>5</w:t>
            </w:r>
          </w:p>
        </w:tc>
        <w:tc>
          <w:tcPr>
            <w:tcW w:w="3500" w:type="pct"/>
          </w:tcPr>
          <w:p w14:paraId="4A2B6795" w14:textId="77777777" w:rsidR="002E65E2" w:rsidRDefault="002E65E2" w:rsidP="00766A1D">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K</w:t>
            </w:r>
          </w:p>
        </w:tc>
      </w:tr>
      <w:tr w:rsidR="002E65E2" w14:paraId="63504A07" w14:textId="77777777" w:rsidTr="003C70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0" w:type="pct"/>
          </w:tcPr>
          <w:p w14:paraId="50C32862" w14:textId="77777777" w:rsidR="002E65E2" w:rsidRDefault="002E65E2" w:rsidP="00766A1D">
            <w:pPr>
              <w:spacing w:before="40" w:after="40"/>
              <w:rPr>
                <w:lang w:eastAsia="zh-CN"/>
              </w:rPr>
            </w:pPr>
            <w:r>
              <w:rPr>
                <w:lang w:eastAsia="zh-CN"/>
              </w:rPr>
              <w:t>8</w:t>
            </w:r>
          </w:p>
        </w:tc>
        <w:tc>
          <w:tcPr>
            <w:tcW w:w="3500" w:type="pct"/>
          </w:tcPr>
          <w:p w14:paraId="69F1261E" w14:textId="77777777" w:rsidR="002E65E2" w:rsidRDefault="002E65E2" w:rsidP="00766A1D">
            <w:pPr>
              <w:spacing w:before="40" w:after="40"/>
              <w:cnfStyle w:val="000000010000" w:firstRow="0" w:lastRow="0" w:firstColumn="0" w:lastColumn="0" w:oddVBand="0" w:evenVBand="0" w:oddHBand="0" w:evenHBand="1" w:firstRowFirstColumn="0" w:firstRowLastColumn="0" w:lastRowFirstColumn="0" w:lastRowLastColumn="0"/>
              <w:rPr>
                <w:lang w:eastAsia="zh-CN"/>
              </w:rPr>
            </w:pPr>
            <w:r>
              <w:rPr>
                <w:lang w:eastAsia="zh-CN"/>
              </w:rPr>
              <w:t>J, X</w:t>
            </w:r>
          </w:p>
        </w:tc>
      </w:tr>
      <w:tr w:rsidR="002E65E2" w14:paraId="403034CB" w14:textId="77777777" w:rsidTr="003C70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0" w:type="pct"/>
          </w:tcPr>
          <w:p w14:paraId="1A34D56C" w14:textId="77777777" w:rsidR="002E65E2" w:rsidRDefault="002E65E2" w:rsidP="00766A1D">
            <w:pPr>
              <w:spacing w:before="40" w:after="40"/>
              <w:rPr>
                <w:lang w:eastAsia="zh-CN"/>
              </w:rPr>
            </w:pPr>
            <w:r>
              <w:rPr>
                <w:lang w:eastAsia="zh-CN"/>
              </w:rPr>
              <w:t>10</w:t>
            </w:r>
          </w:p>
        </w:tc>
        <w:tc>
          <w:tcPr>
            <w:tcW w:w="3500" w:type="pct"/>
          </w:tcPr>
          <w:p w14:paraId="77EC52C5" w14:textId="77777777" w:rsidR="002E65E2" w:rsidRDefault="002E65E2" w:rsidP="00766A1D">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Q, Z</w:t>
            </w:r>
          </w:p>
        </w:tc>
      </w:tr>
    </w:tbl>
    <w:p w14:paraId="2AF9E167" w14:textId="6F586AB6" w:rsidR="0027707D" w:rsidRPr="006931D4" w:rsidRDefault="0027707D" w:rsidP="007F68BA"/>
    <w:tbl>
      <w:tblPr>
        <w:tblStyle w:val="Tableheader"/>
        <w:tblW w:w="5000" w:type="pct"/>
        <w:tblLook w:val="04A0" w:firstRow="1" w:lastRow="0" w:firstColumn="1" w:lastColumn="0" w:noHBand="0" w:noVBand="1"/>
        <w:tblDescription w:val="Two-column table showing the frequency of each letter."/>
      </w:tblPr>
      <w:tblGrid>
        <w:gridCol w:w="3139"/>
        <w:gridCol w:w="6483"/>
      </w:tblGrid>
      <w:tr w:rsidR="00311860" w:rsidRPr="007716AF" w14:paraId="24C76B8D" w14:textId="77777777" w:rsidTr="003C700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1" w:type="pct"/>
          </w:tcPr>
          <w:p w14:paraId="5B41053F" w14:textId="6F586AB6" w:rsidR="00311860" w:rsidRPr="007716AF" w:rsidRDefault="00311860" w:rsidP="007716AF">
            <w:r w:rsidRPr="007716AF">
              <w:t>Frequency</w:t>
            </w:r>
          </w:p>
        </w:tc>
        <w:tc>
          <w:tcPr>
            <w:tcW w:w="3369" w:type="pct"/>
          </w:tcPr>
          <w:p w14:paraId="687327B6" w14:textId="77777777" w:rsidR="00311860" w:rsidRPr="007716AF" w:rsidRDefault="00311860" w:rsidP="007716AF">
            <w:pPr>
              <w:cnfStyle w:val="100000000000" w:firstRow="1" w:lastRow="0" w:firstColumn="0" w:lastColumn="0" w:oddVBand="0" w:evenVBand="0" w:oddHBand="0" w:evenHBand="0" w:firstRowFirstColumn="0" w:firstRowLastColumn="0" w:lastRowFirstColumn="0" w:lastRowLastColumn="0"/>
            </w:pPr>
            <w:r w:rsidRPr="007716AF">
              <w:t>Letters</w:t>
            </w:r>
          </w:p>
        </w:tc>
      </w:tr>
      <w:tr w:rsidR="00311860" w14:paraId="1F3C6297" w14:textId="77777777" w:rsidTr="003C70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1" w:type="pct"/>
          </w:tcPr>
          <w:p w14:paraId="1175D26C" w14:textId="77777777" w:rsidR="00311860" w:rsidRDefault="00311860" w:rsidP="00B20DF4">
            <w:pPr>
              <w:spacing w:before="40" w:after="40"/>
              <w:rPr>
                <w:lang w:eastAsia="zh-CN"/>
              </w:rPr>
            </w:pPr>
            <w:r>
              <w:rPr>
                <w:lang w:eastAsia="zh-CN"/>
              </w:rPr>
              <w:t>1</w:t>
            </w:r>
          </w:p>
        </w:tc>
        <w:tc>
          <w:tcPr>
            <w:tcW w:w="3369" w:type="pct"/>
          </w:tcPr>
          <w:p w14:paraId="701636AC" w14:textId="75495A3B" w:rsidR="00311860" w:rsidRDefault="0027707D" w:rsidP="00B20DF4">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Q, U, V, W, X, Z</w:t>
            </w:r>
          </w:p>
        </w:tc>
      </w:tr>
      <w:tr w:rsidR="00311860" w14:paraId="70025740" w14:textId="77777777" w:rsidTr="003C70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pct"/>
          </w:tcPr>
          <w:p w14:paraId="6A9F094E" w14:textId="77777777" w:rsidR="00311860" w:rsidRDefault="00311860" w:rsidP="00B20DF4">
            <w:pPr>
              <w:spacing w:before="40" w:after="40"/>
              <w:rPr>
                <w:lang w:eastAsia="zh-CN"/>
              </w:rPr>
            </w:pPr>
            <w:r>
              <w:rPr>
                <w:lang w:eastAsia="zh-CN"/>
              </w:rPr>
              <w:t>2</w:t>
            </w:r>
          </w:p>
        </w:tc>
        <w:tc>
          <w:tcPr>
            <w:tcW w:w="3369" w:type="pct"/>
          </w:tcPr>
          <w:p w14:paraId="7234D5FE" w14:textId="31047266" w:rsidR="00311860" w:rsidRDefault="0027707D" w:rsidP="00B20DF4">
            <w:pPr>
              <w:spacing w:before="40" w:after="40"/>
              <w:cnfStyle w:val="000000010000" w:firstRow="0" w:lastRow="0" w:firstColumn="0" w:lastColumn="0" w:oddVBand="0" w:evenVBand="0" w:oddHBand="0" w:evenHBand="1" w:firstRowFirstColumn="0" w:firstRowLastColumn="0" w:lastRowFirstColumn="0" w:lastRowLastColumn="0"/>
              <w:rPr>
                <w:lang w:eastAsia="zh-CN"/>
              </w:rPr>
            </w:pPr>
            <w:r>
              <w:rPr>
                <w:lang w:eastAsia="zh-CN"/>
              </w:rPr>
              <w:t>B, C, D, F, H, J, K, M, P, Y</w:t>
            </w:r>
          </w:p>
        </w:tc>
      </w:tr>
      <w:tr w:rsidR="00311860" w14:paraId="1A6265C7" w14:textId="77777777" w:rsidTr="003C70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pct"/>
          </w:tcPr>
          <w:p w14:paraId="24DA1455" w14:textId="77777777" w:rsidR="00311860" w:rsidRDefault="00311860" w:rsidP="00B20DF4">
            <w:pPr>
              <w:spacing w:before="40" w:after="40"/>
              <w:rPr>
                <w:lang w:eastAsia="zh-CN"/>
              </w:rPr>
            </w:pPr>
            <w:r>
              <w:rPr>
                <w:lang w:eastAsia="zh-CN"/>
              </w:rPr>
              <w:t>3</w:t>
            </w:r>
          </w:p>
        </w:tc>
        <w:tc>
          <w:tcPr>
            <w:tcW w:w="3369" w:type="pct"/>
          </w:tcPr>
          <w:p w14:paraId="5D4AD1E0" w14:textId="130F518D" w:rsidR="00311860" w:rsidRDefault="0027707D" w:rsidP="00B20DF4">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G, L, N, S, T</w:t>
            </w:r>
          </w:p>
        </w:tc>
      </w:tr>
      <w:tr w:rsidR="00311860" w14:paraId="4D4DA160" w14:textId="77777777" w:rsidTr="003C700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1" w:type="pct"/>
          </w:tcPr>
          <w:p w14:paraId="4BE7503E" w14:textId="77777777" w:rsidR="00311860" w:rsidRDefault="00311860" w:rsidP="00B20DF4">
            <w:pPr>
              <w:spacing w:before="40" w:after="40"/>
              <w:rPr>
                <w:lang w:eastAsia="zh-CN"/>
              </w:rPr>
            </w:pPr>
            <w:r>
              <w:rPr>
                <w:lang w:eastAsia="zh-CN"/>
              </w:rPr>
              <w:t>4</w:t>
            </w:r>
          </w:p>
        </w:tc>
        <w:tc>
          <w:tcPr>
            <w:tcW w:w="3369" w:type="pct"/>
          </w:tcPr>
          <w:p w14:paraId="03FE4945" w14:textId="1722174A" w:rsidR="00311860" w:rsidRDefault="0027707D" w:rsidP="00B20DF4">
            <w:pPr>
              <w:spacing w:before="40" w:after="40"/>
              <w:cnfStyle w:val="000000010000" w:firstRow="0" w:lastRow="0" w:firstColumn="0" w:lastColumn="0" w:oddVBand="0" w:evenVBand="0" w:oddHBand="0" w:evenHBand="1" w:firstRowFirstColumn="0" w:firstRowLastColumn="0" w:lastRowFirstColumn="0" w:lastRowLastColumn="0"/>
              <w:rPr>
                <w:lang w:eastAsia="zh-CN"/>
              </w:rPr>
            </w:pPr>
            <w:r>
              <w:rPr>
                <w:lang w:eastAsia="zh-CN"/>
              </w:rPr>
              <w:t>O, R</w:t>
            </w:r>
          </w:p>
        </w:tc>
      </w:tr>
      <w:tr w:rsidR="00311860" w14:paraId="55593193" w14:textId="77777777" w:rsidTr="003C70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1" w:type="pct"/>
          </w:tcPr>
          <w:p w14:paraId="3634BA64" w14:textId="77777777" w:rsidR="00311860" w:rsidRDefault="00311860" w:rsidP="00B20DF4">
            <w:pPr>
              <w:spacing w:before="40" w:after="40"/>
              <w:rPr>
                <w:lang w:eastAsia="zh-CN"/>
              </w:rPr>
            </w:pPr>
            <w:r>
              <w:rPr>
                <w:lang w:eastAsia="zh-CN"/>
              </w:rPr>
              <w:t>5</w:t>
            </w:r>
          </w:p>
        </w:tc>
        <w:tc>
          <w:tcPr>
            <w:tcW w:w="3369" w:type="pct"/>
          </w:tcPr>
          <w:p w14:paraId="1FDF51FE" w14:textId="3F2CD4F8" w:rsidR="00311860" w:rsidRDefault="0027707D" w:rsidP="00B20DF4">
            <w:pPr>
              <w:spacing w:before="40" w:after="40"/>
              <w:cnfStyle w:val="000000100000" w:firstRow="0" w:lastRow="0" w:firstColumn="0" w:lastColumn="0" w:oddVBand="0" w:evenVBand="0" w:oddHBand="1" w:evenHBand="0" w:firstRowFirstColumn="0" w:firstRowLastColumn="0" w:lastRowFirstColumn="0" w:lastRowLastColumn="0"/>
              <w:rPr>
                <w:lang w:eastAsia="zh-CN"/>
              </w:rPr>
            </w:pPr>
            <w:r>
              <w:rPr>
                <w:lang w:eastAsia="zh-CN"/>
              </w:rPr>
              <w:t>A, E, I</w:t>
            </w:r>
          </w:p>
        </w:tc>
      </w:tr>
    </w:tbl>
    <w:p w14:paraId="23720B83" w14:textId="77777777" w:rsidR="00934BF1" w:rsidRDefault="00934BF1" w:rsidP="00934BF1">
      <w:pPr>
        <w:rPr>
          <w:lang w:eastAsia="zh-CN"/>
        </w:rPr>
        <w:sectPr w:rsidR="00934BF1" w:rsidSect="00ED288C">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pPr>
    </w:p>
    <w:p w14:paraId="05FD62F7" w14:textId="77777777" w:rsidR="00737A73" w:rsidRPr="00EF7698" w:rsidRDefault="00737A73" w:rsidP="006E0493">
      <w:pPr>
        <w:spacing w:before="0"/>
        <w:rPr>
          <w:rStyle w:val="Strong"/>
        </w:rPr>
      </w:pPr>
      <w:r w:rsidRPr="00EF7698">
        <w:rPr>
          <w:rStyle w:val="Strong"/>
          <w:sz w:val="28"/>
          <w:szCs w:val="28"/>
        </w:rPr>
        <w:lastRenderedPageBreak/>
        <w:t>© State of New South Wales (Department of Education), 2023</w:t>
      </w:r>
    </w:p>
    <w:p w14:paraId="64CA5746" w14:textId="77777777" w:rsidR="00737A73" w:rsidRPr="000F46D1" w:rsidRDefault="00737A73" w:rsidP="006E0493">
      <w:pPr>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41830573" w14:textId="77777777" w:rsidR="00737A73" w:rsidRDefault="00737A73" w:rsidP="006E0493">
      <w:pPr>
        <w:rPr>
          <w:lang w:eastAsia="en-AU"/>
        </w:rPr>
      </w:pPr>
      <w:r w:rsidRPr="000F46D1">
        <w:rPr>
          <w:lang w:eastAsia="en-AU"/>
        </w:rPr>
        <w:t xml:space="preserve">Copyright material available in this resource and owned by the NSW Department of Education is licensed under a </w:t>
      </w:r>
      <w:hyperlink r:id="rId23" w:history="1">
        <w:r w:rsidRPr="005F2331">
          <w:rPr>
            <w:rStyle w:val="Hyperlink"/>
          </w:rPr>
          <w:t>Creative Commons Attribution 4.0 International (CC BY 4.0) licence</w:t>
        </w:r>
      </w:hyperlink>
      <w:r w:rsidRPr="005F2331">
        <w:t>.</w:t>
      </w:r>
    </w:p>
    <w:p w14:paraId="5A74F1A1" w14:textId="77777777" w:rsidR="00737A73" w:rsidRPr="000F46D1" w:rsidRDefault="00737A73" w:rsidP="006E0493">
      <w:pPr>
        <w:rPr>
          <w:lang w:eastAsia="en-AU"/>
        </w:rPr>
      </w:pPr>
      <w:r>
        <w:rPr>
          <w:noProof/>
        </w:rPr>
        <w:drawing>
          <wp:inline distT="0" distB="0" distL="0" distR="0" wp14:anchorId="66A129B5" wp14:editId="7CBDE8C7">
            <wp:extent cx="1228725" cy="428625"/>
            <wp:effectExtent l="0" t="0" r="9525" b="9525"/>
            <wp:docPr id="32" name="Picture 32" descr="Creative Commons Attribution licenc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669A0F" w14:textId="77777777" w:rsidR="00737A73" w:rsidRDefault="00737A73" w:rsidP="006E0493">
      <w:pPr>
        <w:rPr>
          <w:lang w:eastAsia="en-AU"/>
        </w:rPr>
      </w:pPr>
      <w:r w:rsidRPr="000F46D1">
        <w:rPr>
          <w:lang w:eastAsia="en-AU"/>
        </w:rPr>
        <w:t>This licence allows you to share and adapt the material for any purpose, even commercially.</w:t>
      </w:r>
    </w:p>
    <w:p w14:paraId="223112DC" w14:textId="77777777" w:rsidR="00737A73" w:rsidRPr="000F46D1" w:rsidRDefault="00737A73" w:rsidP="006E0493">
      <w:pPr>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4FAD3A7E" w14:textId="77777777" w:rsidR="00737A73" w:rsidRPr="000F46D1" w:rsidRDefault="00737A73" w:rsidP="006E0493">
      <w:pPr>
        <w:rPr>
          <w:lang w:eastAsia="en-AU"/>
        </w:rPr>
      </w:pPr>
      <w:r w:rsidRPr="000F46D1">
        <w:rPr>
          <w:lang w:eastAsia="en-AU"/>
        </w:rPr>
        <w:t>Material in this resource not available under a Creative Commons licence:</w:t>
      </w:r>
    </w:p>
    <w:p w14:paraId="43A9D2EF" w14:textId="77777777" w:rsidR="00737A73" w:rsidRPr="000F46D1" w:rsidRDefault="00737A73" w:rsidP="006E0493">
      <w:pPr>
        <w:pStyle w:val="ListBullet"/>
        <w:numPr>
          <w:ilvl w:val="0"/>
          <w:numId w:val="5"/>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50DE886" w14:textId="77777777" w:rsidR="00737A73" w:rsidRDefault="00737A73" w:rsidP="006E0493">
      <w:pPr>
        <w:pStyle w:val="ListBullet"/>
        <w:numPr>
          <w:ilvl w:val="0"/>
          <w:numId w:val="5"/>
        </w:numPr>
        <w:spacing w:after="240"/>
        <w:rPr>
          <w:lang w:eastAsia="en-AU"/>
        </w:rPr>
      </w:pPr>
      <w:r w:rsidRPr="000F46D1">
        <w:rPr>
          <w:lang w:eastAsia="en-AU"/>
        </w:rPr>
        <w:t>material owned by a third party that has been reproduced with permission. You will need to obtain permission from the third party to reuse its material.</w:t>
      </w:r>
    </w:p>
    <w:p w14:paraId="619E4461" w14:textId="77777777" w:rsidR="00737A73" w:rsidRPr="00571DF7" w:rsidRDefault="00737A73" w:rsidP="00737A73">
      <w:pPr>
        <w:pStyle w:val="FeatureBox2"/>
        <w:spacing w:line="300" w:lineRule="auto"/>
        <w:rPr>
          <w:rStyle w:val="Strong"/>
        </w:rPr>
      </w:pPr>
      <w:r w:rsidRPr="00571DF7">
        <w:rPr>
          <w:rStyle w:val="Strong"/>
        </w:rPr>
        <w:t>Links to third-party material and websites</w:t>
      </w:r>
    </w:p>
    <w:p w14:paraId="0FB22611" w14:textId="77777777" w:rsidR="00737A73" w:rsidRDefault="00737A73" w:rsidP="00737A7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6B1213" w14:textId="77777777" w:rsidR="00737A73" w:rsidRPr="00DA237B" w:rsidRDefault="00737A73" w:rsidP="00737A7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737A73" w:rsidRPr="00DA237B" w:rsidSect="008E55E9">
      <w:footerReference w:type="even" r:id="rId25"/>
      <w:footerReference w:type="default" r:id="rId26"/>
      <w:headerReference w:type="first" r:id="rId27"/>
      <w:footerReference w:type="first" r:id="rId28"/>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A4D2" w14:textId="77777777" w:rsidR="00352ED4" w:rsidRDefault="00352ED4">
      <w:r>
        <w:separator/>
      </w:r>
    </w:p>
    <w:p w14:paraId="3B0EC948" w14:textId="77777777" w:rsidR="00352ED4" w:rsidRDefault="00352ED4"/>
  </w:endnote>
  <w:endnote w:type="continuationSeparator" w:id="0">
    <w:p w14:paraId="342759E1" w14:textId="77777777" w:rsidR="00352ED4" w:rsidRDefault="00352ED4">
      <w:r>
        <w:continuationSeparator/>
      </w:r>
    </w:p>
    <w:p w14:paraId="64AFE42D" w14:textId="77777777" w:rsidR="00352ED4" w:rsidRDefault="00352ED4"/>
  </w:endnote>
  <w:endnote w:type="continuationNotice" w:id="1">
    <w:p w14:paraId="64CA9E93" w14:textId="77777777" w:rsidR="00352ED4" w:rsidRDefault="00352E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AA334BC" w:rsidR="007A3356" w:rsidRPr="001260AA" w:rsidRDefault="001260AA" w:rsidP="001260A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8192B">
      <w:rPr>
        <w:noProof/>
      </w:rPr>
      <w:t>Apr-23</w:t>
    </w:r>
    <w:r w:rsidRPr="00E56264">
      <w:fldChar w:fldCharType="end"/>
    </w:r>
    <w:r>
      <w:ptab w:relativeTo="margin" w:alignment="right" w:leader="none"/>
    </w:r>
    <w:r>
      <w:rPr>
        <w:b/>
        <w:bCs/>
        <w:noProof/>
        <w:sz w:val="28"/>
        <w:szCs w:val="28"/>
      </w:rPr>
      <w:drawing>
        <wp:inline distT="0" distB="0" distL="0" distR="0" wp14:anchorId="192D782E" wp14:editId="13A49BA5">
          <wp:extent cx="561975" cy="196038"/>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C1180FA" w:rsidR="007A3356" w:rsidRPr="001260AA" w:rsidRDefault="001260AA" w:rsidP="001260A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8192B">
      <w:rPr>
        <w:noProof/>
      </w:rPr>
      <w:t>Apr-23</w:t>
    </w:r>
    <w:r w:rsidRPr="00E56264">
      <w:fldChar w:fldCharType="end"/>
    </w:r>
    <w:r>
      <w:ptab w:relativeTo="margin" w:alignment="right" w:leader="none"/>
    </w:r>
    <w:r>
      <w:rPr>
        <w:b/>
        <w:bCs/>
        <w:noProof/>
        <w:sz w:val="28"/>
        <w:szCs w:val="28"/>
      </w:rPr>
      <w:drawing>
        <wp:inline distT="0" distB="0" distL="0" distR="0" wp14:anchorId="246C686F" wp14:editId="20C9216E">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C7DE" w14:textId="020B5DD9" w:rsidR="00D94757" w:rsidRDefault="00D94757" w:rsidP="00D9475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AE4CB54" wp14:editId="46592697">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3D4" w14:textId="10F5CC0E" w:rsidR="00F66145" w:rsidRPr="00E56264" w:rsidRDefault="00BD7E6A"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8192B">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AA47D0"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56AA" w14:textId="77777777" w:rsidR="00F66145" w:rsidRDefault="00BD7E6A"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B0BBB1C"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1E3B" w14:textId="77777777" w:rsidR="003D1CD1" w:rsidRDefault="00000000"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918D" w14:textId="77777777" w:rsidR="00352ED4" w:rsidRDefault="00352ED4">
      <w:r>
        <w:separator/>
      </w:r>
    </w:p>
    <w:p w14:paraId="5D45A6F0" w14:textId="77777777" w:rsidR="00352ED4" w:rsidRDefault="00352ED4"/>
  </w:footnote>
  <w:footnote w:type="continuationSeparator" w:id="0">
    <w:p w14:paraId="3C691D14" w14:textId="77777777" w:rsidR="00352ED4" w:rsidRDefault="00352ED4">
      <w:r>
        <w:continuationSeparator/>
      </w:r>
    </w:p>
    <w:p w14:paraId="278D50DF" w14:textId="77777777" w:rsidR="00352ED4" w:rsidRDefault="00352ED4"/>
  </w:footnote>
  <w:footnote w:type="continuationNotice" w:id="1">
    <w:p w14:paraId="6B266038" w14:textId="77777777" w:rsidR="00352ED4" w:rsidRDefault="00352E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915" w14:textId="47CCE70A" w:rsidR="001260AA" w:rsidRDefault="001866BB" w:rsidP="001866BB">
    <w:pPr>
      <w:pStyle w:val="Footer"/>
      <w:spacing w:before="0" w:after="240"/>
    </w:pPr>
    <w:r w:rsidRPr="009D6697">
      <w:ptab w:relativeTo="margin" w:alignment="right" w:leader="none"/>
    </w:r>
    <w:r>
      <w:t>Math</w:t>
    </w:r>
    <w:r w:rsidR="00F91A99">
      <w:t>ematics</w:t>
    </w:r>
    <w:r>
      <w:t xml:space="preserve"> Stage 4 – Unit 1 – Lesson 01 – alphabet soup</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7493" w14:textId="52184888" w:rsidR="001260AA" w:rsidRPr="006F3B27" w:rsidRDefault="00E8408C" w:rsidP="006F3B27">
    <w:pPr>
      <w:pStyle w:val="Documentname"/>
    </w:pPr>
    <w:r w:rsidRPr="006F3B27">
      <w:tab/>
    </w:r>
    <w:r w:rsidR="006F3B27">
      <w:tab/>
    </w:r>
    <w:r w:rsidR="004F0F6F" w:rsidRPr="006F3B27">
      <w:t>Mathematics</w:t>
    </w:r>
    <w:r w:rsidR="00145E26" w:rsidRPr="006F3B27">
      <w:t xml:space="preserve"> Stage 4 – </w:t>
    </w:r>
    <w:r w:rsidR="008D6B88">
      <w:t>u</w:t>
    </w:r>
    <w:r w:rsidR="00145E26" w:rsidRPr="006F3B27">
      <w:t xml:space="preserve">nit 1 – </w:t>
    </w:r>
    <w:r w:rsidR="008D6B88">
      <w:t>l</w:t>
    </w:r>
    <w:r w:rsidR="00145E26" w:rsidRPr="006F3B27">
      <w:t>esson 01 –</w:t>
    </w:r>
    <w:r w:rsidR="004F736B" w:rsidRPr="006F3B27">
      <w:t xml:space="preserve"> </w:t>
    </w:r>
    <w:r w:rsidR="00145E26" w:rsidRPr="006F3B27">
      <w:t xml:space="preserve">alphabet </w:t>
    </w:r>
    <w:r w:rsidR="004F0F6F" w:rsidRPr="006F3B27">
      <w:t>soup</w:t>
    </w:r>
    <w:r w:rsidR="00145E26" w:rsidRPr="006F3B27">
      <w:t xml:space="preserve"> </w:t>
    </w:r>
    <w:r w:rsidR="004F736B" w:rsidRPr="006F3B27">
      <w:t xml:space="preserve">| </w:t>
    </w:r>
    <w:r w:rsidR="004F736B" w:rsidRPr="006F3B27">
      <w:fldChar w:fldCharType="begin"/>
    </w:r>
    <w:r w:rsidR="004F736B" w:rsidRPr="006F3B27">
      <w:instrText xml:space="preserve"> PAGE   \* MERGEFORMAT </w:instrText>
    </w:r>
    <w:r w:rsidR="004F736B" w:rsidRPr="006F3B27">
      <w:fldChar w:fldCharType="separate"/>
    </w:r>
    <w:r w:rsidR="004F0F6F" w:rsidRPr="006F3B27">
      <w:t>2</w:t>
    </w:r>
    <w:r w:rsidR="004F736B" w:rsidRPr="006F3B2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09C04D49" w:rsidR="00493120" w:rsidRPr="009674C9" w:rsidRDefault="009674C9" w:rsidP="009674C9">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A4D" w14:textId="77777777" w:rsidR="00EA4122" w:rsidRPr="00F14D7F" w:rsidRDefault="00000000" w:rsidP="006E0493">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2051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64759"/>
    <w:multiLevelType w:val="hybridMultilevel"/>
    <w:tmpl w:val="D3E46C66"/>
    <w:lvl w:ilvl="0" w:tplc="7D1289D2">
      <w:start w:val="5"/>
      <w:numFmt w:val="bullet"/>
      <w:lvlText w:val="-"/>
      <w:lvlJc w:val="left"/>
      <w:pPr>
        <w:ind w:left="728" w:hanging="360"/>
      </w:pPr>
      <w:rPr>
        <w:rFonts w:ascii="Arial" w:eastAsiaTheme="minorHAnsi" w:hAnsi="Arial" w:cs="Aria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EF3BDB"/>
    <w:multiLevelType w:val="hybridMultilevel"/>
    <w:tmpl w:val="B88E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5589286">
    <w:abstractNumId w:val="5"/>
  </w:num>
  <w:num w:numId="2" w16cid:durableId="184447631">
    <w:abstractNumId w:val="5"/>
  </w:num>
  <w:num w:numId="3" w16cid:durableId="497963985">
    <w:abstractNumId w:val="1"/>
  </w:num>
  <w:num w:numId="4" w16cid:durableId="163185956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126509466">
    <w:abstractNumId w:val="2"/>
  </w:num>
  <w:num w:numId="6" w16cid:durableId="2123454046">
    <w:abstractNumId w:val="7"/>
  </w:num>
  <w:num w:numId="7" w16cid:durableId="569972234">
    <w:abstractNumId w:val="4"/>
  </w:num>
  <w:num w:numId="8" w16cid:durableId="1107313207">
    <w:abstractNumId w:val="2"/>
  </w:num>
  <w:num w:numId="9" w16cid:durableId="1556233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322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8825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756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601819">
    <w:abstractNumId w:val="0"/>
  </w:num>
  <w:num w:numId="14" w16cid:durableId="304548752">
    <w:abstractNumId w:val="3"/>
  </w:num>
  <w:num w:numId="15" w16cid:durableId="956641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872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877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688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9E"/>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C05"/>
    <w:rsid w:val="000A33D4"/>
    <w:rsid w:val="000A3E1C"/>
    <w:rsid w:val="000A41E7"/>
    <w:rsid w:val="000A451E"/>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49C7"/>
    <w:rsid w:val="000C575E"/>
    <w:rsid w:val="000C61FB"/>
    <w:rsid w:val="000C6F89"/>
    <w:rsid w:val="000C7D4F"/>
    <w:rsid w:val="000D2063"/>
    <w:rsid w:val="000D24EC"/>
    <w:rsid w:val="000D2C3A"/>
    <w:rsid w:val="000D48A8"/>
    <w:rsid w:val="000D4B5A"/>
    <w:rsid w:val="000D4B93"/>
    <w:rsid w:val="000D55B1"/>
    <w:rsid w:val="000D64D8"/>
    <w:rsid w:val="000E3800"/>
    <w:rsid w:val="000E3C1C"/>
    <w:rsid w:val="000E41B7"/>
    <w:rsid w:val="000E6BA0"/>
    <w:rsid w:val="000F174A"/>
    <w:rsid w:val="000F1B76"/>
    <w:rsid w:val="000F2824"/>
    <w:rsid w:val="000F7960"/>
    <w:rsid w:val="00100B59"/>
    <w:rsid w:val="00100DC5"/>
    <w:rsid w:val="00100E27"/>
    <w:rsid w:val="00100E5A"/>
    <w:rsid w:val="00101135"/>
    <w:rsid w:val="0010259B"/>
    <w:rsid w:val="00102D25"/>
    <w:rsid w:val="0010316B"/>
    <w:rsid w:val="00103D80"/>
    <w:rsid w:val="00104A05"/>
    <w:rsid w:val="00106009"/>
    <w:rsid w:val="001061F9"/>
    <w:rsid w:val="001068B3"/>
    <w:rsid w:val="00106A3B"/>
    <w:rsid w:val="001113CC"/>
    <w:rsid w:val="00113727"/>
    <w:rsid w:val="00113763"/>
    <w:rsid w:val="00114B7D"/>
    <w:rsid w:val="001177C4"/>
    <w:rsid w:val="00117B7D"/>
    <w:rsid w:val="00117FF3"/>
    <w:rsid w:val="0012093E"/>
    <w:rsid w:val="001231F0"/>
    <w:rsid w:val="00125C6C"/>
    <w:rsid w:val="001260AA"/>
    <w:rsid w:val="00127648"/>
    <w:rsid w:val="0013032B"/>
    <w:rsid w:val="001305EA"/>
    <w:rsid w:val="001324C3"/>
    <w:rsid w:val="001328FA"/>
    <w:rsid w:val="0013419A"/>
    <w:rsid w:val="00134700"/>
    <w:rsid w:val="00134E23"/>
    <w:rsid w:val="00135E80"/>
    <w:rsid w:val="00140753"/>
    <w:rsid w:val="0014239C"/>
    <w:rsid w:val="00143921"/>
    <w:rsid w:val="00145E26"/>
    <w:rsid w:val="00146F04"/>
    <w:rsid w:val="00147E93"/>
    <w:rsid w:val="00150EBC"/>
    <w:rsid w:val="001520B0"/>
    <w:rsid w:val="0015446A"/>
    <w:rsid w:val="0015487C"/>
    <w:rsid w:val="00155144"/>
    <w:rsid w:val="00156956"/>
    <w:rsid w:val="0015712E"/>
    <w:rsid w:val="00161A3D"/>
    <w:rsid w:val="00162C3A"/>
    <w:rsid w:val="00165B83"/>
    <w:rsid w:val="00165FF0"/>
    <w:rsid w:val="0017075C"/>
    <w:rsid w:val="00170CB5"/>
    <w:rsid w:val="001712C3"/>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66BB"/>
    <w:rsid w:val="00187FFC"/>
    <w:rsid w:val="0019196E"/>
    <w:rsid w:val="00191D2F"/>
    <w:rsid w:val="00191F45"/>
    <w:rsid w:val="00193503"/>
    <w:rsid w:val="001939CA"/>
    <w:rsid w:val="00193B82"/>
    <w:rsid w:val="0019600C"/>
    <w:rsid w:val="00196CF1"/>
    <w:rsid w:val="00197B41"/>
    <w:rsid w:val="001A03EA"/>
    <w:rsid w:val="001A0AF7"/>
    <w:rsid w:val="001A25AF"/>
    <w:rsid w:val="001A3627"/>
    <w:rsid w:val="001A6EF1"/>
    <w:rsid w:val="001B3065"/>
    <w:rsid w:val="001B33C0"/>
    <w:rsid w:val="001B4A46"/>
    <w:rsid w:val="001B5E34"/>
    <w:rsid w:val="001B68DA"/>
    <w:rsid w:val="001C2997"/>
    <w:rsid w:val="001C4DB7"/>
    <w:rsid w:val="001C6C9B"/>
    <w:rsid w:val="001D10B2"/>
    <w:rsid w:val="001D3092"/>
    <w:rsid w:val="001D4CD1"/>
    <w:rsid w:val="001D5BA2"/>
    <w:rsid w:val="001D66C2"/>
    <w:rsid w:val="001D6877"/>
    <w:rsid w:val="001E0FFC"/>
    <w:rsid w:val="001E1F93"/>
    <w:rsid w:val="001E24CF"/>
    <w:rsid w:val="001E3097"/>
    <w:rsid w:val="001E4B06"/>
    <w:rsid w:val="001E5F98"/>
    <w:rsid w:val="001F003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698"/>
    <w:rsid w:val="00247FF0"/>
    <w:rsid w:val="00250C2E"/>
    <w:rsid w:val="00250F4A"/>
    <w:rsid w:val="00251349"/>
    <w:rsid w:val="00253532"/>
    <w:rsid w:val="002540D3"/>
    <w:rsid w:val="00254B2A"/>
    <w:rsid w:val="002556DB"/>
    <w:rsid w:val="00256D4F"/>
    <w:rsid w:val="00260EE8"/>
    <w:rsid w:val="00260F28"/>
    <w:rsid w:val="0026131D"/>
    <w:rsid w:val="002619BC"/>
    <w:rsid w:val="00263542"/>
    <w:rsid w:val="00266738"/>
    <w:rsid w:val="0026691A"/>
    <w:rsid w:val="00266D0C"/>
    <w:rsid w:val="0026750C"/>
    <w:rsid w:val="002717AE"/>
    <w:rsid w:val="00273F94"/>
    <w:rsid w:val="002760B7"/>
    <w:rsid w:val="0027707D"/>
    <w:rsid w:val="002810D3"/>
    <w:rsid w:val="002827A5"/>
    <w:rsid w:val="002847AE"/>
    <w:rsid w:val="002870F2"/>
    <w:rsid w:val="00287650"/>
    <w:rsid w:val="00287796"/>
    <w:rsid w:val="0029008E"/>
    <w:rsid w:val="00290154"/>
    <w:rsid w:val="00294F88"/>
    <w:rsid w:val="00294FCC"/>
    <w:rsid w:val="00295516"/>
    <w:rsid w:val="00295906"/>
    <w:rsid w:val="0029733C"/>
    <w:rsid w:val="002A10A1"/>
    <w:rsid w:val="002A12C5"/>
    <w:rsid w:val="002A20A9"/>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C46"/>
    <w:rsid w:val="002C7496"/>
    <w:rsid w:val="002D12FF"/>
    <w:rsid w:val="002D21A5"/>
    <w:rsid w:val="002D4413"/>
    <w:rsid w:val="002D7247"/>
    <w:rsid w:val="002D77E6"/>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10348"/>
    <w:rsid w:val="00310EE6"/>
    <w:rsid w:val="00311628"/>
    <w:rsid w:val="00311860"/>
    <w:rsid w:val="00311E73"/>
    <w:rsid w:val="0031221D"/>
    <w:rsid w:val="003123F7"/>
    <w:rsid w:val="003126F8"/>
    <w:rsid w:val="00314A01"/>
    <w:rsid w:val="00314B9D"/>
    <w:rsid w:val="00314DD8"/>
    <w:rsid w:val="003155A3"/>
    <w:rsid w:val="00315B35"/>
    <w:rsid w:val="00316A7F"/>
    <w:rsid w:val="00317802"/>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EE8"/>
    <w:rsid w:val="0033532B"/>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2686"/>
    <w:rsid w:val="00352ED4"/>
    <w:rsid w:val="003534AD"/>
    <w:rsid w:val="00357136"/>
    <w:rsid w:val="003576EB"/>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5451"/>
    <w:rsid w:val="00395633"/>
    <w:rsid w:val="00395716"/>
    <w:rsid w:val="00396B0E"/>
    <w:rsid w:val="0039766F"/>
    <w:rsid w:val="003A01C8"/>
    <w:rsid w:val="003A1238"/>
    <w:rsid w:val="003A1937"/>
    <w:rsid w:val="003A3130"/>
    <w:rsid w:val="003A43B0"/>
    <w:rsid w:val="003A4F65"/>
    <w:rsid w:val="003A5964"/>
    <w:rsid w:val="003A5E30"/>
    <w:rsid w:val="003A6344"/>
    <w:rsid w:val="003A6624"/>
    <w:rsid w:val="003A695D"/>
    <w:rsid w:val="003A6A25"/>
    <w:rsid w:val="003A6F6B"/>
    <w:rsid w:val="003B225F"/>
    <w:rsid w:val="003B27B9"/>
    <w:rsid w:val="003B3CB0"/>
    <w:rsid w:val="003B7BBB"/>
    <w:rsid w:val="003C0FB3"/>
    <w:rsid w:val="003C3990"/>
    <w:rsid w:val="003C434B"/>
    <w:rsid w:val="003C489D"/>
    <w:rsid w:val="003C54B8"/>
    <w:rsid w:val="003C687F"/>
    <w:rsid w:val="003C700B"/>
    <w:rsid w:val="003C723C"/>
    <w:rsid w:val="003D0F7F"/>
    <w:rsid w:val="003D3CF0"/>
    <w:rsid w:val="003D53BF"/>
    <w:rsid w:val="003D5665"/>
    <w:rsid w:val="003D593C"/>
    <w:rsid w:val="003D6797"/>
    <w:rsid w:val="003D779D"/>
    <w:rsid w:val="003D7846"/>
    <w:rsid w:val="003D78A2"/>
    <w:rsid w:val="003E03FD"/>
    <w:rsid w:val="003E15EE"/>
    <w:rsid w:val="003E21C6"/>
    <w:rsid w:val="003E6AE0"/>
    <w:rsid w:val="003F0971"/>
    <w:rsid w:val="003F0D57"/>
    <w:rsid w:val="003F28DA"/>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7474"/>
    <w:rsid w:val="00407ED4"/>
    <w:rsid w:val="00407F31"/>
    <w:rsid w:val="004125FD"/>
    <w:rsid w:val="004128F0"/>
    <w:rsid w:val="00414D5B"/>
    <w:rsid w:val="004163AD"/>
    <w:rsid w:val="0041645A"/>
    <w:rsid w:val="004174A6"/>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FD8"/>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7DB"/>
    <w:rsid w:val="004A4CE0"/>
    <w:rsid w:val="004A4F6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54D"/>
    <w:rsid w:val="004C4D54"/>
    <w:rsid w:val="004C7023"/>
    <w:rsid w:val="004C7513"/>
    <w:rsid w:val="004D02AC"/>
    <w:rsid w:val="004D0383"/>
    <w:rsid w:val="004D0D2B"/>
    <w:rsid w:val="004D1EA8"/>
    <w:rsid w:val="004D1F3F"/>
    <w:rsid w:val="004D2CD0"/>
    <w:rsid w:val="004D333E"/>
    <w:rsid w:val="004D3A72"/>
    <w:rsid w:val="004D3EE2"/>
    <w:rsid w:val="004D5BBA"/>
    <w:rsid w:val="004D6540"/>
    <w:rsid w:val="004D66E9"/>
    <w:rsid w:val="004E1C2A"/>
    <w:rsid w:val="004E2ACB"/>
    <w:rsid w:val="004E38B0"/>
    <w:rsid w:val="004E3C28"/>
    <w:rsid w:val="004E4332"/>
    <w:rsid w:val="004E4E0B"/>
    <w:rsid w:val="004E6856"/>
    <w:rsid w:val="004E6FB4"/>
    <w:rsid w:val="004F0977"/>
    <w:rsid w:val="004F0F6F"/>
    <w:rsid w:val="004F1408"/>
    <w:rsid w:val="004F4E1D"/>
    <w:rsid w:val="004F6257"/>
    <w:rsid w:val="004F6A25"/>
    <w:rsid w:val="004F6AB0"/>
    <w:rsid w:val="004F6B4D"/>
    <w:rsid w:val="004F6F40"/>
    <w:rsid w:val="004F736B"/>
    <w:rsid w:val="005000BD"/>
    <w:rsid w:val="005000DD"/>
    <w:rsid w:val="005011E2"/>
    <w:rsid w:val="00503948"/>
    <w:rsid w:val="00503B09"/>
    <w:rsid w:val="00504F5C"/>
    <w:rsid w:val="00505262"/>
    <w:rsid w:val="0050597B"/>
    <w:rsid w:val="00506DF8"/>
    <w:rsid w:val="00507451"/>
    <w:rsid w:val="00511F4D"/>
    <w:rsid w:val="00514D6B"/>
    <w:rsid w:val="0051574E"/>
    <w:rsid w:val="0051725F"/>
    <w:rsid w:val="00520095"/>
    <w:rsid w:val="005202FB"/>
    <w:rsid w:val="00520645"/>
    <w:rsid w:val="0052168D"/>
    <w:rsid w:val="0052396A"/>
    <w:rsid w:val="0052734E"/>
    <w:rsid w:val="0052782C"/>
    <w:rsid w:val="00527A41"/>
    <w:rsid w:val="00530E46"/>
    <w:rsid w:val="005324EF"/>
    <w:rsid w:val="0053286B"/>
    <w:rsid w:val="00536369"/>
    <w:rsid w:val="005363A7"/>
    <w:rsid w:val="005400FF"/>
    <w:rsid w:val="00540E99"/>
    <w:rsid w:val="00541130"/>
    <w:rsid w:val="00543CDB"/>
    <w:rsid w:val="005447BE"/>
    <w:rsid w:val="00546058"/>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9C"/>
    <w:rsid w:val="005D7A00"/>
    <w:rsid w:val="005E0B43"/>
    <w:rsid w:val="005E4742"/>
    <w:rsid w:val="005E6829"/>
    <w:rsid w:val="005F10D4"/>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1ECF"/>
    <w:rsid w:val="00623A9E"/>
    <w:rsid w:val="00624A20"/>
    <w:rsid w:val="00624C9B"/>
    <w:rsid w:val="006251EB"/>
    <w:rsid w:val="0062541D"/>
    <w:rsid w:val="00630BB3"/>
    <w:rsid w:val="00632182"/>
    <w:rsid w:val="006335DF"/>
    <w:rsid w:val="00634717"/>
    <w:rsid w:val="00635F49"/>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5A09"/>
    <w:rsid w:val="00677DDB"/>
    <w:rsid w:val="00677EF0"/>
    <w:rsid w:val="006814BF"/>
    <w:rsid w:val="0068192B"/>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A0772"/>
    <w:rsid w:val="006A1A8E"/>
    <w:rsid w:val="006A1CF6"/>
    <w:rsid w:val="006A2D9E"/>
    <w:rsid w:val="006A36DB"/>
    <w:rsid w:val="006A3EF2"/>
    <w:rsid w:val="006A44D0"/>
    <w:rsid w:val="006A48C1"/>
    <w:rsid w:val="006A510D"/>
    <w:rsid w:val="006A51A4"/>
    <w:rsid w:val="006B0291"/>
    <w:rsid w:val="006B06B2"/>
    <w:rsid w:val="006B1FFA"/>
    <w:rsid w:val="006B3564"/>
    <w:rsid w:val="006B37E6"/>
    <w:rsid w:val="006B3D8F"/>
    <w:rsid w:val="006B42E3"/>
    <w:rsid w:val="006B44E9"/>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493"/>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B27"/>
    <w:rsid w:val="006F4503"/>
    <w:rsid w:val="00700048"/>
    <w:rsid w:val="00700346"/>
    <w:rsid w:val="0070190E"/>
    <w:rsid w:val="00701DAC"/>
    <w:rsid w:val="00703206"/>
    <w:rsid w:val="00704694"/>
    <w:rsid w:val="007058CD"/>
    <w:rsid w:val="00705D75"/>
    <w:rsid w:val="00706293"/>
    <w:rsid w:val="00706B08"/>
    <w:rsid w:val="0070717A"/>
    <w:rsid w:val="0070723B"/>
    <w:rsid w:val="007124A7"/>
    <w:rsid w:val="00712DA7"/>
    <w:rsid w:val="00714956"/>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7A73"/>
    <w:rsid w:val="00740573"/>
    <w:rsid w:val="00741479"/>
    <w:rsid w:val="007414DA"/>
    <w:rsid w:val="00741AC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16AF"/>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6888"/>
    <w:rsid w:val="007A1326"/>
    <w:rsid w:val="007A2B7B"/>
    <w:rsid w:val="007A3356"/>
    <w:rsid w:val="007A36F3"/>
    <w:rsid w:val="007A4CEF"/>
    <w:rsid w:val="007A55A8"/>
    <w:rsid w:val="007B059C"/>
    <w:rsid w:val="007B24C4"/>
    <w:rsid w:val="007B50E4"/>
    <w:rsid w:val="007B5236"/>
    <w:rsid w:val="007B6B2F"/>
    <w:rsid w:val="007C057B"/>
    <w:rsid w:val="007C1661"/>
    <w:rsid w:val="007C1A9E"/>
    <w:rsid w:val="007C6E38"/>
    <w:rsid w:val="007D212E"/>
    <w:rsid w:val="007D458F"/>
    <w:rsid w:val="007D4E69"/>
    <w:rsid w:val="007D5655"/>
    <w:rsid w:val="007D581D"/>
    <w:rsid w:val="007D5A52"/>
    <w:rsid w:val="007D73C0"/>
    <w:rsid w:val="007D7CF5"/>
    <w:rsid w:val="007D7E58"/>
    <w:rsid w:val="007E41AD"/>
    <w:rsid w:val="007E497E"/>
    <w:rsid w:val="007E51F4"/>
    <w:rsid w:val="007E5E9E"/>
    <w:rsid w:val="007E6732"/>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7CF"/>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5CC"/>
    <w:rsid w:val="008377AF"/>
    <w:rsid w:val="008404C4"/>
    <w:rsid w:val="0084056D"/>
    <w:rsid w:val="00841080"/>
    <w:rsid w:val="008412F7"/>
    <w:rsid w:val="008414BB"/>
    <w:rsid w:val="008417D4"/>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1693"/>
    <w:rsid w:val="008A21F0"/>
    <w:rsid w:val="008A39FD"/>
    <w:rsid w:val="008A5DE5"/>
    <w:rsid w:val="008B1FDB"/>
    <w:rsid w:val="008B2A5B"/>
    <w:rsid w:val="008B367A"/>
    <w:rsid w:val="008B430F"/>
    <w:rsid w:val="008B44C9"/>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B88"/>
    <w:rsid w:val="008D6E1D"/>
    <w:rsid w:val="008D7AB2"/>
    <w:rsid w:val="008E0259"/>
    <w:rsid w:val="008E131D"/>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21AD"/>
    <w:rsid w:val="009227DD"/>
    <w:rsid w:val="00922B15"/>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4BF1"/>
    <w:rsid w:val="0093530F"/>
    <w:rsid w:val="0093592F"/>
    <w:rsid w:val="00935E65"/>
    <w:rsid w:val="009363F0"/>
    <w:rsid w:val="0093688D"/>
    <w:rsid w:val="0094165A"/>
    <w:rsid w:val="00941C3F"/>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674C9"/>
    <w:rsid w:val="0097036E"/>
    <w:rsid w:val="00970968"/>
    <w:rsid w:val="009718BF"/>
    <w:rsid w:val="00973DB2"/>
    <w:rsid w:val="009771A9"/>
    <w:rsid w:val="00981475"/>
    <w:rsid w:val="00981668"/>
    <w:rsid w:val="00984331"/>
    <w:rsid w:val="00984C07"/>
    <w:rsid w:val="00985F69"/>
    <w:rsid w:val="00986E99"/>
    <w:rsid w:val="00987813"/>
    <w:rsid w:val="00990C18"/>
    <w:rsid w:val="00990C46"/>
    <w:rsid w:val="00991D74"/>
    <w:rsid w:val="00991DEF"/>
    <w:rsid w:val="00992659"/>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27C"/>
    <w:rsid w:val="009C0698"/>
    <w:rsid w:val="009C098A"/>
    <w:rsid w:val="009C0DA0"/>
    <w:rsid w:val="009C1693"/>
    <w:rsid w:val="009C1AD9"/>
    <w:rsid w:val="009C1FCA"/>
    <w:rsid w:val="009C2867"/>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E037B"/>
    <w:rsid w:val="009E05EC"/>
    <w:rsid w:val="009E0CF8"/>
    <w:rsid w:val="009E16BB"/>
    <w:rsid w:val="009E4D22"/>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F26"/>
    <w:rsid w:val="00A07569"/>
    <w:rsid w:val="00A07749"/>
    <w:rsid w:val="00A078FB"/>
    <w:rsid w:val="00A10CE1"/>
    <w:rsid w:val="00A10CED"/>
    <w:rsid w:val="00A11A30"/>
    <w:rsid w:val="00A128C6"/>
    <w:rsid w:val="00A143CE"/>
    <w:rsid w:val="00A16D9B"/>
    <w:rsid w:val="00A21A49"/>
    <w:rsid w:val="00A231E9"/>
    <w:rsid w:val="00A23647"/>
    <w:rsid w:val="00A27046"/>
    <w:rsid w:val="00A30056"/>
    <w:rsid w:val="00A307AE"/>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2D36"/>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A64E8"/>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6CD2"/>
    <w:rsid w:val="00AE776A"/>
    <w:rsid w:val="00AF1F68"/>
    <w:rsid w:val="00AF2546"/>
    <w:rsid w:val="00AF27B7"/>
    <w:rsid w:val="00AF2BB2"/>
    <w:rsid w:val="00AF3C5D"/>
    <w:rsid w:val="00AF4FC3"/>
    <w:rsid w:val="00AF726A"/>
    <w:rsid w:val="00AF7AB4"/>
    <w:rsid w:val="00AF7B91"/>
    <w:rsid w:val="00AF7D2B"/>
    <w:rsid w:val="00B00015"/>
    <w:rsid w:val="00B0033A"/>
    <w:rsid w:val="00B043A6"/>
    <w:rsid w:val="00B06DE8"/>
    <w:rsid w:val="00B077AD"/>
    <w:rsid w:val="00B07AE1"/>
    <w:rsid w:val="00B07D23"/>
    <w:rsid w:val="00B11B2D"/>
    <w:rsid w:val="00B12968"/>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4920"/>
    <w:rsid w:val="00B26370"/>
    <w:rsid w:val="00B27039"/>
    <w:rsid w:val="00B27D18"/>
    <w:rsid w:val="00B300DB"/>
    <w:rsid w:val="00B32A6F"/>
    <w:rsid w:val="00B32BEC"/>
    <w:rsid w:val="00B35B87"/>
    <w:rsid w:val="00B40556"/>
    <w:rsid w:val="00B43107"/>
    <w:rsid w:val="00B45AC4"/>
    <w:rsid w:val="00B45E0A"/>
    <w:rsid w:val="00B47A18"/>
    <w:rsid w:val="00B507AF"/>
    <w:rsid w:val="00B51CD5"/>
    <w:rsid w:val="00B53824"/>
    <w:rsid w:val="00B53857"/>
    <w:rsid w:val="00B54009"/>
    <w:rsid w:val="00B54B6C"/>
    <w:rsid w:val="00B55A04"/>
    <w:rsid w:val="00B55CE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392E"/>
    <w:rsid w:val="00BA3959"/>
    <w:rsid w:val="00BA563D"/>
    <w:rsid w:val="00BA5BCC"/>
    <w:rsid w:val="00BA756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D32"/>
    <w:rsid w:val="00BD1661"/>
    <w:rsid w:val="00BD1C6D"/>
    <w:rsid w:val="00BD6178"/>
    <w:rsid w:val="00BD6348"/>
    <w:rsid w:val="00BD7E6A"/>
    <w:rsid w:val="00BE147F"/>
    <w:rsid w:val="00BE1619"/>
    <w:rsid w:val="00BE1BBC"/>
    <w:rsid w:val="00BE46B5"/>
    <w:rsid w:val="00BE6663"/>
    <w:rsid w:val="00BE6E4A"/>
    <w:rsid w:val="00BF0917"/>
    <w:rsid w:val="00BF0CD7"/>
    <w:rsid w:val="00BF0F60"/>
    <w:rsid w:val="00BF143E"/>
    <w:rsid w:val="00BF15CE"/>
    <w:rsid w:val="00BF2157"/>
    <w:rsid w:val="00BF2BEE"/>
    <w:rsid w:val="00BF2FC3"/>
    <w:rsid w:val="00BF3551"/>
    <w:rsid w:val="00BF37C3"/>
    <w:rsid w:val="00BF4F07"/>
    <w:rsid w:val="00BF5809"/>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917"/>
    <w:rsid w:val="00C12BE8"/>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6893"/>
    <w:rsid w:val="00C779FD"/>
    <w:rsid w:val="00C77D84"/>
    <w:rsid w:val="00C80B9E"/>
    <w:rsid w:val="00C8168E"/>
    <w:rsid w:val="00C82CC1"/>
    <w:rsid w:val="00C841B7"/>
    <w:rsid w:val="00C84A6C"/>
    <w:rsid w:val="00C8667D"/>
    <w:rsid w:val="00C86967"/>
    <w:rsid w:val="00C91281"/>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59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6561"/>
    <w:rsid w:val="00CE76CD"/>
    <w:rsid w:val="00CF07FC"/>
    <w:rsid w:val="00CF0B65"/>
    <w:rsid w:val="00CF1C1F"/>
    <w:rsid w:val="00CF3B5E"/>
    <w:rsid w:val="00CF3BA6"/>
    <w:rsid w:val="00CF4E8C"/>
    <w:rsid w:val="00CF6913"/>
    <w:rsid w:val="00CF7AA7"/>
    <w:rsid w:val="00D006CF"/>
    <w:rsid w:val="00D007DF"/>
    <w:rsid w:val="00D008A6"/>
    <w:rsid w:val="00D00960"/>
    <w:rsid w:val="00D00B74"/>
    <w:rsid w:val="00D015F0"/>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0562"/>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6C9"/>
    <w:rsid w:val="00D6492E"/>
    <w:rsid w:val="00D65845"/>
    <w:rsid w:val="00D66F49"/>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888"/>
    <w:rsid w:val="00D85133"/>
    <w:rsid w:val="00D91607"/>
    <w:rsid w:val="00D92C82"/>
    <w:rsid w:val="00D93336"/>
    <w:rsid w:val="00D94314"/>
    <w:rsid w:val="00D94559"/>
    <w:rsid w:val="00D94757"/>
    <w:rsid w:val="00D95BC7"/>
    <w:rsid w:val="00D95C17"/>
    <w:rsid w:val="00D96043"/>
    <w:rsid w:val="00D97779"/>
    <w:rsid w:val="00DA14AB"/>
    <w:rsid w:val="00DA52F5"/>
    <w:rsid w:val="00DA73A3"/>
    <w:rsid w:val="00DA76DD"/>
    <w:rsid w:val="00DB1424"/>
    <w:rsid w:val="00DB3080"/>
    <w:rsid w:val="00DB4E12"/>
    <w:rsid w:val="00DB5771"/>
    <w:rsid w:val="00DB63C8"/>
    <w:rsid w:val="00DC0AB6"/>
    <w:rsid w:val="00DC21CF"/>
    <w:rsid w:val="00DC3395"/>
    <w:rsid w:val="00DC3664"/>
    <w:rsid w:val="00DC4B9B"/>
    <w:rsid w:val="00DC6162"/>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539"/>
    <w:rsid w:val="00DE43F4"/>
    <w:rsid w:val="00DE53F8"/>
    <w:rsid w:val="00DE5A51"/>
    <w:rsid w:val="00DE60E6"/>
    <w:rsid w:val="00DE6C9B"/>
    <w:rsid w:val="00DE74DC"/>
    <w:rsid w:val="00DE7D5A"/>
    <w:rsid w:val="00DF13A5"/>
    <w:rsid w:val="00DF1EC4"/>
    <w:rsid w:val="00DF247C"/>
    <w:rsid w:val="00DF28D2"/>
    <w:rsid w:val="00DF3C1C"/>
    <w:rsid w:val="00DF3F4F"/>
    <w:rsid w:val="00DF707E"/>
    <w:rsid w:val="00DF70A1"/>
    <w:rsid w:val="00DF759D"/>
    <w:rsid w:val="00E003AF"/>
    <w:rsid w:val="00E00482"/>
    <w:rsid w:val="00E013A3"/>
    <w:rsid w:val="00E018C3"/>
    <w:rsid w:val="00E01C15"/>
    <w:rsid w:val="00E03345"/>
    <w:rsid w:val="00E052B1"/>
    <w:rsid w:val="00E05886"/>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5EDE"/>
    <w:rsid w:val="00E36528"/>
    <w:rsid w:val="00E409B4"/>
    <w:rsid w:val="00E40CF7"/>
    <w:rsid w:val="00E413B8"/>
    <w:rsid w:val="00E434EB"/>
    <w:rsid w:val="00E440C0"/>
    <w:rsid w:val="00E44241"/>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5F0F"/>
    <w:rsid w:val="00E7738D"/>
    <w:rsid w:val="00E80EF3"/>
    <w:rsid w:val="00E81633"/>
    <w:rsid w:val="00E82AED"/>
    <w:rsid w:val="00E82FCC"/>
    <w:rsid w:val="00E831A3"/>
    <w:rsid w:val="00E8408C"/>
    <w:rsid w:val="00E862B5"/>
    <w:rsid w:val="00E86733"/>
    <w:rsid w:val="00E86927"/>
    <w:rsid w:val="00E8700D"/>
    <w:rsid w:val="00E87094"/>
    <w:rsid w:val="00E9108A"/>
    <w:rsid w:val="00E923E4"/>
    <w:rsid w:val="00E94803"/>
    <w:rsid w:val="00E94B69"/>
    <w:rsid w:val="00E9588E"/>
    <w:rsid w:val="00E96813"/>
    <w:rsid w:val="00EA17B9"/>
    <w:rsid w:val="00EA250A"/>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4DCE"/>
    <w:rsid w:val="00EC703B"/>
    <w:rsid w:val="00EC70D8"/>
    <w:rsid w:val="00EC78F8"/>
    <w:rsid w:val="00ED1008"/>
    <w:rsid w:val="00ED1338"/>
    <w:rsid w:val="00ED1475"/>
    <w:rsid w:val="00ED1AB4"/>
    <w:rsid w:val="00ED288C"/>
    <w:rsid w:val="00ED2C23"/>
    <w:rsid w:val="00ED2CF0"/>
    <w:rsid w:val="00ED4C04"/>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8FF"/>
    <w:rsid w:val="00EF0943"/>
    <w:rsid w:val="00EF0EAD"/>
    <w:rsid w:val="00EF338A"/>
    <w:rsid w:val="00EF4CB1"/>
    <w:rsid w:val="00EF5798"/>
    <w:rsid w:val="00EF60A5"/>
    <w:rsid w:val="00EF60E5"/>
    <w:rsid w:val="00EF6A0C"/>
    <w:rsid w:val="00EF6E7F"/>
    <w:rsid w:val="00F01D8F"/>
    <w:rsid w:val="00F01D93"/>
    <w:rsid w:val="00F0316E"/>
    <w:rsid w:val="00F05A4D"/>
    <w:rsid w:val="00F06BB9"/>
    <w:rsid w:val="00F10BCF"/>
    <w:rsid w:val="00F121C4"/>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643A"/>
    <w:rsid w:val="00F56596"/>
    <w:rsid w:val="00F62236"/>
    <w:rsid w:val="00F63CDF"/>
    <w:rsid w:val="00F642AF"/>
    <w:rsid w:val="00F650B4"/>
    <w:rsid w:val="00F65901"/>
    <w:rsid w:val="00F66B95"/>
    <w:rsid w:val="00F706AA"/>
    <w:rsid w:val="00F708E6"/>
    <w:rsid w:val="00F715D0"/>
    <w:rsid w:val="00F717E7"/>
    <w:rsid w:val="00F724A1"/>
    <w:rsid w:val="00F7288E"/>
    <w:rsid w:val="00F740FA"/>
    <w:rsid w:val="00F74A7A"/>
    <w:rsid w:val="00F7632C"/>
    <w:rsid w:val="00F76FDC"/>
    <w:rsid w:val="00F771C6"/>
    <w:rsid w:val="00F77E4A"/>
    <w:rsid w:val="00F77ED7"/>
    <w:rsid w:val="00F80F5D"/>
    <w:rsid w:val="00F83143"/>
    <w:rsid w:val="00F84564"/>
    <w:rsid w:val="00F853F3"/>
    <w:rsid w:val="00F8591B"/>
    <w:rsid w:val="00F8655C"/>
    <w:rsid w:val="00F90BCA"/>
    <w:rsid w:val="00F90E1A"/>
    <w:rsid w:val="00F91A99"/>
    <w:rsid w:val="00F91B79"/>
    <w:rsid w:val="00F94B27"/>
    <w:rsid w:val="00F965DD"/>
    <w:rsid w:val="00F96626"/>
    <w:rsid w:val="00F96946"/>
    <w:rsid w:val="00F97131"/>
    <w:rsid w:val="00F9720F"/>
    <w:rsid w:val="00F97B4B"/>
    <w:rsid w:val="00F97C84"/>
    <w:rsid w:val="00FA0156"/>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6BF"/>
    <w:rsid w:val="00FE40B5"/>
    <w:rsid w:val="00FE660C"/>
    <w:rsid w:val="00FF0F2A"/>
    <w:rsid w:val="00FF492B"/>
    <w:rsid w:val="00FF5EC7"/>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461A66E8"/>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4E19EAF2-050C-4391-B1F4-EC8AB251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84888"/>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D8488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8488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8488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D8488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D8488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84888"/>
    <w:pPr>
      <w:tabs>
        <w:tab w:val="right" w:leader="dot" w:pos="14570"/>
      </w:tabs>
      <w:spacing w:before="0"/>
    </w:pPr>
    <w:rPr>
      <w:b/>
      <w:noProof/>
    </w:rPr>
  </w:style>
  <w:style w:type="paragraph" w:styleId="TOC2">
    <w:name w:val="toc 2"/>
    <w:aliases w:val="ŠTOC 2"/>
    <w:basedOn w:val="TOC1"/>
    <w:next w:val="Normal"/>
    <w:uiPriority w:val="39"/>
    <w:unhideWhenUsed/>
    <w:rsid w:val="00D84888"/>
    <w:rPr>
      <w:b w:val="0"/>
      <w:bCs/>
    </w:rPr>
  </w:style>
  <w:style w:type="paragraph" w:styleId="Header">
    <w:name w:val="header"/>
    <w:aliases w:val="ŠHeader - Cover Page,ŠHeader"/>
    <w:basedOn w:val="Normal"/>
    <w:link w:val="HeaderChar"/>
    <w:uiPriority w:val="24"/>
    <w:unhideWhenUsed/>
    <w:rsid w:val="00D8488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D84888"/>
    <w:rPr>
      <w:rFonts w:ascii="Arial" w:hAnsi="Arial" w:cs="Arial"/>
      <w:color w:val="002664"/>
      <w:sz w:val="32"/>
      <w:szCs w:val="32"/>
      <w:lang w:val="en-AU"/>
    </w:rPr>
  </w:style>
  <w:style w:type="character" w:customStyle="1" w:styleId="HeaderChar">
    <w:name w:val="Header Char"/>
    <w:aliases w:val="ŠHeader - Cover Page Char,ŠHeader Char"/>
    <w:basedOn w:val="DefaultParagraphFont"/>
    <w:link w:val="Header"/>
    <w:uiPriority w:val="24"/>
    <w:rsid w:val="00D84888"/>
    <w:rPr>
      <w:rFonts w:ascii="Arial" w:hAnsi="Arial" w:cs="Arial"/>
      <w:b/>
      <w:bCs/>
      <w:color w:val="002664"/>
      <w:lang w:val="en-AU"/>
    </w:rPr>
  </w:style>
  <w:style w:type="paragraph" w:styleId="Footer">
    <w:name w:val="footer"/>
    <w:aliases w:val="ŠFooter"/>
    <w:basedOn w:val="Normal"/>
    <w:link w:val="FooterChar"/>
    <w:uiPriority w:val="99"/>
    <w:rsid w:val="00D8488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84888"/>
    <w:rPr>
      <w:rFonts w:ascii="Arial" w:hAnsi="Arial" w:cs="Arial"/>
      <w:sz w:val="18"/>
      <w:szCs w:val="18"/>
      <w:lang w:val="en-AU"/>
    </w:rPr>
  </w:style>
  <w:style w:type="paragraph" w:styleId="Caption">
    <w:name w:val="caption"/>
    <w:aliases w:val="ŠCaption"/>
    <w:basedOn w:val="Normal"/>
    <w:next w:val="Normal"/>
    <w:uiPriority w:val="35"/>
    <w:qFormat/>
    <w:rsid w:val="00D84888"/>
    <w:pPr>
      <w:keepNext/>
      <w:spacing w:after="200" w:line="240" w:lineRule="auto"/>
    </w:pPr>
    <w:rPr>
      <w:b/>
      <w:iCs/>
      <w:szCs w:val="18"/>
    </w:rPr>
  </w:style>
  <w:style w:type="paragraph" w:customStyle="1" w:styleId="Logo">
    <w:name w:val="ŠLogo"/>
    <w:basedOn w:val="Normal"/>
    <w:uiPriority w:val="22"/>
    <w:qFormat/>
    <w:rsid w:val="00D84888"/>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84888"/>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D84888"/>
    <w:rPr>
      <w:color w:val="2F5496" w:themeColor="accent1" w:themeShade="BF"/>
      <w:u w:val="single"/>
    </w:rPr>
  </w:style>
  <w:style w:type="character" w:styleId="SubtleReference">
    <w:name w:val="Subtle Reference"/>
    <w:aliases w:val="ŠSubtle Reference"/>
    <w:uiPriority w:val="31"/>
    <w:qFormat/>
    <w:rsid w:val="00D8488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8488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D8488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D84888"/>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D84888"/>
    <w:rPr>
      <w:rFonts w:ascii="Arial" w:hAnsi="Arial" w:cs="Arial"/>
      <w:b/>
      <w:bCs/>
      <w:color w:val="002664"/>
      <w:sz w:val="36"/>
      <w:szCs w:val="36"/>
      <w:lang w:val="en-AU"/>
    </w:rPr>
  </w:style>
  <w:style w:type="table" w:customStyle="1" w:styleId="Tableheader">
    <w:name w:val="ŠTable header"/>
    <w:basedOn w:val="TableNormal"/>
    <w:uiPriority w:val="99"/>
    <w:rsid w:val="00D8488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D84888"/>
    <w:pPr>
      <w:numPr>
        <w:numId w:val="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84888"/>
    <w:pPr>
      <w:keepNext/>
      <w:spacing w:before="200" w:after="200" w:line="240" w:lineRule="atLeast"/>
      <w:ind w:left="567" w:right="567"/>
    </w:pPr>
  </w:style>
  <w:style w:type="paragraph" w:styleId="ListBullet2">
    <w:name w:val="List Bullet 2"/>
    <w:aliases w:val="ŠList Bullet 2"/>
    <w:basedOn w:val="Normal"/>
    <w:uiPriority w:val="11"/>
    <w:qFormat/>
    <w:rsid w:val="00D84888"/>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D84888"/>
    <w:pPr>
      <w:numPr>
        <w:numId w:val="7"/>
      </w:numPr>
      <w:contextualSpacing/>
    </w:pPr>
  </w:style>
  <w:style w:type="character" w:styleId="Strong">
    <w:name w:val="Strong"/>
    <w:aliases w:val="ŠStrong"/>
    <w:uiPriority w:val="1"/>
    <w:qFormat/>
    <w:rsid w:val="00D84888"/>
    <w:rPr>
      <w:b/>
    </w:rPr>
  </w:style>
  <w:style w:type="paragraph" w:styleId="ListBullet">
    <w:name w:val="List Bullet"/>
    <w:aliases w:val="ŠList Bullet"/>
    <w:basedOn w:val="Normal"/>
    <w:uiPriority w:val="10"/>
    <w:qFormat/>
    <w:rsid w:val="00D84888"/>
    <w:pPr>
      <w:numPr>
        <w:numId w:val="8"/>
      </w:numPr>
      <w:contextualSpacing/>
    </w:pPr>
  </w:style>
  <w:style w:type="character" w:customStyle="1" w:styleId="QuoteChar">
    <w:name w:val="Quote Char"/>
    <w:aliases w:val="ŠQuote Char"/>
    <w:basedOn w:val="DefaultParagraphFont"/>
    <w:link w:val="Quote"/>
    <w:uiPriority w:val="29"/>
    <w:rsid w:val="00D84888"/>
    <w:rPr>
      <w:rFonts w:ascii="Arial" w:hAnsi="Arial" w:cs="Arial"/>
      <w:lang w:val="en-AU"/>
    </w:rPr>
  </w:style>
  <w:style w:type="character" w:styleId="Emphasis">
    <w:name w:val="Emphasis"/>
    <w:aliases w:val="ŠLanguage or scientific"/>
    <w:uiPriority w:val="20"/>
    <w:qFormat/>
    <w:rsid w:val="00D84888"/>
    <w:rPr>
      <w:i/>
      <w:iCs/>
    </w:rPr>
  </w:style>
  <w:style w:type="paragraph" w:styleId="Title">
    <w:name w:val="Title"/>
    <w:aliases w:val="ŠTitle"/>
    <w:basedOn w:val="Normal"/>
    <w:next w:val="Normal"/>
    <w:link w:val="TitleChar"/>
    <w:uiPriority w:val="2"/>
    <w:qFormat/>
    <w:rsid w:val="00D8488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8488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84888"/>
    <w:pPr>
      <w:spacing w:before="0" w:line="720" w:lineRule="atLeast"/>
    </w:pPr>
  </w:style>
  <w:style w:type="character" w:customStyle="1" w:styleId="DateChar">
    <w:name w:val="Date Char"/>
    <w:aliases w:val="ŠDate Char"/>
    <w:basedOn w:val="DefaultParagraphFont"/>
    <w:link w:val="Date"/>
    <w:uiPriority w:val="99"/>
    <w:rsid w:val="00D84888"/>
    <w:rPr>
      <w:rFonts w:ascii="Arial" w:hAnsi="Arial" w:cs="Arial"/>
      <w:lang w:val="en-AU"/>
    </w:rPr>
  </w:style>
  <w:style w:type="paragraph" w:styleId="Signature">
    <w:name w:val="Signature"/>
    <w:aliases w:val="ŠSignature"/>
    <w:basedOn w:val="Normal"/>
    <w:link w:val="SignatureChar"/>
    <w:uiPriority w:val="99"/>
    <w:rsid w:val="00D84888"/>
    <w:pPr>
      <w:spacing w:before="0" w:line="720" w:lineRule="atLeast"/>
    </w:pPr>
  </w:style>
  <w:style w:type="character" w:customStyle="1" w:styleId="SignatureChar">
    <w:name w:val="Signature Char"/>
    <w:aliases w:val="ŠSignature Char"/>
    <w:basedOn w:val="DefaultParagraphFont"/>
    <w:link w:val="Signature"/>
    <w:uiPriority w:val="99"/>
    <w:rsid w:val="00D84888"/>
    <w:rPr>
      <w:rFonts w:ascii="Arial" w:hAnsi="Arial" w:cs="Arial"/>
      <w:lang w:val="en-AU"/>
    </w:rPr>
  </w:style>
  <w:style w:type="paragraph" w:styleId="TableofFigures">
    <w:name w:val="table of figures"/>
    <w:basedOn w:val="Normal"/>
    <w:next w:val="Normal"/>
    <w:uiPriority w:val="99"/>
    <w:unhideWhenUsed/>
    <w:rsid w:val="00D84888"/>
  </w:style>
  <w:style w:type="table" w:styleId="TableGrid">
    <w:name w:val="Table Grid"/>
    <w:basedOn w:val="TableNormal"/>
    <w:uiPriority w:val="39"/>
    <w:rsid w:val="00D8488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8488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8488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D84888"/>
    <w:rPr>
      <w:sz w:val="16"/>
      <w:szCs w:val="16"/>
    </w:rPr>
  </w:style>
  <w:style w:type="paragraph" w:styleId="CommentText">
    <w:name w:val="annotation text"/>
    <w:basedOn w:val="Normal"/>
    <w:link w:val="CommentTextChar"/>
    <w:uiPriority w:val="99"/>
    <w:unhideWhenUsed/>
    <w:rsid w:val="00D84888"/>
    <w:pPr>
      <w:spacing w:line="240" w:lineRule="auto"/>
    </w:pPr>
    <w:rPr>
      <w:sz w:val="20"/>
      <w:szCs w:val="20"/>
    </w:rPr>
  </w:style>
  <w:style w:type="character" w:customStyle="1" w:styleId="CommentTextChar">
    <w:name w:val="Comment Text Char"/>
    <w:basedOn w:val="DefaultParagraphFont"/>
    <w:link w:val="CommentText"/>
    <w:uiPriority w:val="99"/>
    <w:rsid w:val="00D8488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84888"/>
    <w:rPr>
      <w:b/>
      <w:bCs/>
    </w:rPr>
  </w:style>
  <w:style w:type="character" w:customStyle="1" w:styleId="CommentSubjectChar">
    <w:name w:val="Comment Subject Char"/>
    <w:basedOn w:val="CommentTextChar"/>
    <w:link w:val="CommentSubject"/>
    <w:uiPriority w:val="99"/>
    <w:semiHidden/>
    <w:rsid w:val="00D8488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84888"/>
    <w:rPr>
      <w:color w:val="605E5C"/>
      <w:shd w:val="clear" w:color="auto" w:fill="E1DFDD"/>
    </w:rPr>
  </w:style>
  <w:style w:type="paragraph" w:styleId="ListParagraph">
    <w:name w:val="List Paragraph"/>
    <w:basedOn w:val="Normal"/>
    <w:uiPriority w:val="34"/>
    <w:unhideWhenUsed/>
    <w:qFormat/>
    <w:rsid w:val="00D84888"/>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84888"/>
    <w:rPr>
      <w:color w:val="954F72" w:themeColor="followedHyperlink"/>
      <w:u w:val="single"/>
    </w:rPr>
  </w:style>
  <w:style w:type="character" w:styleId="FootnoteReference">
    <w:name w:val="footnote reference"/>
    <w:basedOn w:val="DefaultParagraphFont"/>
    <w:uiPriority w:val="99"/>
    <w:semiHidden/>
    <w:unhideWhenUsed/>
    <w:rsid w:val="00D84888"/>
    <w:rPr>
      <w:vertAlign w:val="superscript"/>
    </w:rPr>
  </w:style>
  <w:style w:type="paragraph" w:styleId="FootnoteText">
    <w:name w:val="footnote text"/>
    <w:basedOn w:val="Normal"/>
    <w:link w:val="FootnoteTextChar"/>
    <w:uiPriority w:val="99"/>
    <w:semiHidden/>
    <w:unhideWhenUsed/>
    <w:rsid w:val="00D8488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84888"/>
    <w:rPr>
      <w:rFonts w:ascii="Arial" w:hAnsi="Arial" w:cs="Arial"/>
      <w:sz w:val="20"/>
      <w:szCs w:val="20"/>
      <w:lang w:val="en-AU"/>
    </w:rPr>
  </w:style>
  <w:style w:type="paragraph" w:customStyle="1" w:styleId="Documentname">
    <w:name w:val="ŠDocument name"/>
    <w:basedOn w:val="Header"/>
    <w:qFormat/>
    <w:rsid w:val="00D84888"/>
    <w:pPr>
      <w:spacing w:before="0"/>
    </w:pPr>
    <w:rPr>
      <w:b w:val="0"/>
      <w:color w:val="auto"/>
      <w:sz w:val="18"/>
    </w:rPr>
  </w:style>
  <w:style w:type="paragraph" w:customStyle="1" w:styleId="Featurebox2Bullets">
    <w:name w:val="ŠFeature box 2: Bullets"/>
    <w:basedOn w:val="ListBullet"/>
    <w:link w:val="Featurebox2BulletsChar"/>
    <w:uiPriority w:val="14"/>
    <w:qFormat/>
    <w:rsid w:val="00D8488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84888"/>
    <w:rPr>
      <w:rFonts w:ascii="Arial" w:hAnsi="Arial" w:cs="Arial"/>
      <w:shd w:val="clear" w:color="auto" w:fill="CCEDFC"/>
      <w:lang w:val="en-AU"/>
    </w:rPr>
  </w:style>
  <w:style w:type="paragraph" w:customStyle="1" w:styleId="FeatureBoxPink">
    <w:name w:val="ŠFeature Box Pink"/>
    <w:basedOn w:val="Normal"/>
    <w:next w:val="Normal"/>
    <w:uiPriority w:val="13"/>
    <w:qFormat/>
    <w:rsid w:val="00D8488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8488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84888"/>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D84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488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84888"/>
    <w:rPr>
      <w:i/>
      <w:iCs/>
      <w:color w:val="404040" w:themeColor="text1" w:themeTint="BF"/>
    </w:rPr>
  </w:style>
  <w:style w:type="paragraph" w:styleId="TOCHeading">
    <w:name w:val="TOC Heading"/>
    <w:aliases w:val="ŠTOC Heading"/>
    <w:basedOn w:val="Heading1"/>
    <w:next w:val="Normal"/>
    <w:uiPriority w:val="2"/>
    <w:unhideWhenUsed/>
    <w:qFormat/>
    <w:rsid w:val="00D84888"/>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ntimeter.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entimeter.com/" TargetMode="External"/><Relationship Id="rId23" Type="http://schemas.openxmlformats.org/officeDocument/2006/relationships/hyperlink" Target="https://creativecommons.org/licenses/by/4.0/"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imeter.co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9A44F-29E9-465A-82AB-CB1A5A30152B}">
  <ds:schemaRefs>
    <ds:schemaRef ds:uri="http://schemas.openxmlformats.org/officeDocument/2006/bibliography"/>
  </ds:schemaRefs>
</ds:datastoreItem>
</file>

<file path=customXml/itemProps2.xml><?xml version="1.0" encoding="utf-8"?>
<ds:datastoreItem xmlns:ds="http://schemas.openxmlformats.org/officeDocument/2006/customXml" ds:itemID="{1D26D0DD-978D-4EDA-A0D0-F0CCD535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B2291-932A-4CDC-AC0D-9764DD916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B1280-DA1C-467D-820B-4DF6EC8DA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ematics-s4-unit-1-lesson-1-alphabet-soup</vt:lpstr>
    </vt:vector>
  </TitlesOfParts>
  <Manager/>
  <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 S4 – U1 – L1 – alphabet soup</dc:title>
  <dc:subject/>
  <dc:creator>NSW Department of Education</dc:creator>
  <cp:keywords/>
  <dc:description/>
  <dcterms:created xsi:type="dcterms:W3CDTF">2023-03-15T03:04:00Z</dcterms:created>
  <dcterms:modified xsi:type="dcterms:W3CDTF">2023-04-04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